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A6" w:rsidRDefault="00455C47">
      <w:pPr>
        <w:jc w:val="center"/>
        <w:rPr>
          <w:b/>
        </w:rPr>
      </w:pPr>
      <w:r>
        <w:rPr>
          <w:b/>
        </w:rPr>
        <w:t xml:space="preserve">Уведомление об общественных обсуждениях отчета об ОВОС по объекту </w:t>
      </w:r>
    </w:p>
    <w:p w:rsidR="004165A6" w:rsidRDefault="00455C47">
      <w:pPr>
        <w:jc w:val="center"/>
        <w:rPr>
          <w:b/>
        </w:rPr>
      </w:pPr>
      <w:r>
        <w:rPr>
          <w:b/>
        </w:rPr>
        <w:t>«</w:t>
      </w:r>
      <w:r>
        <w:rPr>
          <w:b/>
          <w:i/>
        </w:rPr>
        <w:t>Установка барьерного ограждения вдоль технического проезда подводящего канала филиала «Березовская ГРЭС» РУП «</w:t>
      </w:r>
      <w:proofErr w:type="spellStart"/>
      <w:r>
        <w:rPr>
          <w:b/>
          <w:i/>
        </w:rPr>
        <w:t>Брестэнерго</w:t>
      </w:r>
      <w:proofErr w:type="spellEnd"/>
      <w:r>
        <w:rPr>
          <w:b/>
        </w:rPr>
        <w:t>»</w:t>
      </w:r>
    </w:p>
    <w:p w:rsidR="004165A6" w:rsidRDefault="00455C47">
      <w:pPr>
        <w:jc w:val="center"/>
      </w:pPr>
      <w:r>
        <w:t>Информация о планируемой деятельности</w:t>
      </w:r>
    </w:p>
    <w:p w:rsidR="004165A6" w:rsidRDefault="00455C47">
      <w:pPr>
        <w:jc w:val="both"/>
      </w:pPr>
      <w:r>
        <w:rPr>
          <w:b/>
        </w:rPr>
        <w:t xml:space="preserve">Заказчик планируемой деятельности  </w:t>
      </w:r>
      <w:r>
        <w:t xml:space="preserve">   </w:t>
      </w:r>
    </w:p>
    <w:p w:rsidR="004165A6" w:rsidRPr="00CF571F" w:rsidRDefault="00CF571F" w:rsidP="00CF571F">
      <w:pPr>
        <w:ind w:right="-1"/>
        <w:jc w:val="both"/>
        <w:rPr>
          <w:bCs/>
        </w:rPr>
      </w:pPr>
      <w:r w:rsidRPr="002F2CA1">
        <w:t>РУП «</w:t>
      </w:r>
      <w:proofErr w:type="spellStart"/>
      <w:r w:rsidRPr="002F2CA1">
        <w:t>Брестэнерго</w:t>
      </w:r>
      <w:proofErr w:type="spellEnd"/>
      <w:r w:rsidRPr="002F2CA1">
        <w:t xml:space="preserve">», </w:t>
      </w:r>
      <w:r w:rsidRPr="002F2CA1">
        <w:rPr>
          <w:bCs/>
        </w:rPr>
        <w:t>224030, г</w:t>
      </w:r>
      <w:r>
        <w:rPr>
          <w:bCs/>
        </w:rPr>
        <w:t>. Брест</w:t>
      </w:r>
      <w:r w:rsidRPr="00780661">
        <w:rPr>
          <w:bCs/>
        </w:rPr>
        <w:t xml:space="preserve">, </w:t>
      </w:r>
      <w:r w:rsidRPr="00F03C6B">
        <w:t>ул.</w:t>
      </w:r>
      <w:r>
        <w:t xml:space="preserve"> Воровского</w:t>
      </w:r>
      <w:r w:rsidRPr="00F03C6B">
        <w:t xml:space="preserve">, </w:t>
      </w:r>
      <w:r>
        <w:t>13/1</w:t>
      </w:r>
      <w:r w:rsidRPr="00780661">
        <w:rPr>
          <w:bCs/>
        </w:rPr>
        <w:t xml:space="preserve">. </w:t>
      </w:r>
      <w:r w:rsidRPr="00780661">
        <w:t xml:space="preserve">Адрес электронной </w:t>
      </w:r>
      <w:r w:rsidRPr="0001535B">
        <w:t xml:space="preserve">почты: </w:t>
      </w:r>
      <w:hyperlink r:id="rId9" w:history="1">
        <w:r w:rsidRPr="006F0663">
          <w:rPr>
            <w:rStyle w:val="a3"/>
            <w:shd w:val="clear" w:color="auto" w:fill="FFFFFF"/>
            <w:lang w:val="en-US"/>
          </w:rPr>
          <w:t>box</w:t>
        </w:r>
        <w:r w:rsidRPr="006F0663">
          <w:rPr>
            <w:rStyle w:val="a3"/>
            <w:shd w:val="clear" w:color="auto" w:fill="FFFFFF"/>
          </w:rPr>
          <w:t>@</w:t>
        </w:r>
        <w:proofErr w:type="spellStart"/>
        <w:r w:rsidRPr="006F0663">
          <w:rPr>
            <w:rStyle w:val="a3"/>
            <w:shd w:val="clear" w:color="auto" w:fill="FFFFFF"/>
            <w:lang w:val="en-US"/>
          </w:rPr>
          <w:t>brestenergo</w:t>
        </w:r>
        <w:proofErr w:type="spellEnd"/>
        <w:r w:rsidRPr="006F0663">
          <w:rPr>
            <w:rStyle w:val="a3"/>
            <w:shd w:val="clear" w:color="auto" w:fill="FFFFFF"/>
          </w:rPr>
          <w:t>.</w:t>
        </w:r>
        <w:proofErr w:type="spellStart"/>
        <w:r w:rsidRPr="006F0663">
          <w:rPr>
            <w:rStyle w:val="a3"/>
            <w:shd w:val="clear" w:color="auto" w:fill="FFFFFF"/>
          </w:rPr>
          <w:t>by</w:t>
        </w:r>
        <w:proofErr w:type="spellEnd"/>
      </w:hyperlink>
      <w:r w:rsidRPr="0001535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780661">
        <w:t xml:space="preserve">Телефон/факс: </w:t>
      </w:r>
      <w:r>
        <w:rPr>
          <w:bCs/>
        </w:rPr>
        <w:t>8-</w:t>
      </w:r>
      <w:r w:rsidRPr="00780661">
        <w:rPr>
          <w:bCs/>
        </w:rPr>
        <w:t>0</w:t>
      </w:r>
      <w:r w:rsidRPr="00BA75B9">
        <w:rPr>
          <w:bCs/>
        </w:rPr>
        <w:t>16</w:t>
      </w:r>
      <w:r w:rsidRPr="00C45A13">
        <w:rPr>
          <w:bCs/>
        </w:rPr>
        <w:t>2</w:t>
      </w:r>
      <w:r>
        <w:rPr>
          <w:bCs/>
        </w:rPr>
        <w:t>-27- 13-</w:t>
      </w:r>
      <w:r w:rsidRPr="00C45A13">
        <w:rPr>
          <w:bCs/>
        </w:rPr>
        <w:t>59</w:t>
      </w:r>
      <w:r w:rsidRPr="0001535B">
        <w:rPr>
          <w:bCs/>
        </w:rPr>
        <w:t xml:space="preserve">, </w:t>
      </w:r>
      <w:r>
        <w:rPr>
          <w:bCs/>
        </w:rPr>
        <w:t>8-0162-21-84-90.</w:t>
      </w:r>
    </w:p>
    <w:p w:rsidR="004165A6" w:rsidRDefault="00455C47">
      <w:pPr>
        <w:pStyle w:val="2"/>
        <w:jc w:val="both"/>
      </w:pPr>
      <w:r>
        <w:rPr>
          <w:rFonts w:ascii="Times New Roman" w:hAnsi="Times New Roman" w:cs="Times New Roman"/>
          <w:b/>
        </w:rPr>
        <w:t xml:space="preserve">Цели планируемой деятельности  </w:t>
      </w:r>
    </w:p>
    <w:p w:rsidR="004165A6" w:rsidRPr="00CF571F" w:rsidRDefault="00455C47" w:rsidP="00CF571F">
      <w:pPr>
        <w:pStyle w:val="a6"/>
        <w:spacing w:line="240" w:lineRule="exact"/>
        <w:ind w:left="0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Предусматривается  установка одностороннего металлического дорожного ограждения барьерного типа.</w:t>
      </w:r>
      <w:r>
        <w:t xml:space="preserve">                            </w:t>
      </w:r>
    </w:p>
    <w:p w:rsidR="004165A6" w:rsidRDefault="00455C47">
      <w:pPr>
        <w:autoSpaceDE w:val="0"/>
        <w:autoSpaceDN w:val="0"/>
        <w:adjustRightInd w:val="0"/>
        <w:jc w:val="both"/>
      </w:pPr>
      <w:r>
        <w:rPr>
          <w:b/>
        </w:rPr>
        <w:t>Обоснование планируемой деятельности</w:t>
      </w:r>
      <w:r>
        <w:t xml:space="preserve"> </w:t>
      </w:r>
    </w:p>
    <w:p w:rsidR="004165A6" w:rsidRDefault="00455C47" w:rsidP="00CF571F">
      <w:pPr>
        <w:autoSpaceDE w:val="0"/>
        <w:autoSpaceDN w:val="0"/>
        <w:adjustRightInd w:val="0"/>
        <w:ind w:firstLineChars="150" w:firstLine="360"/>
        <w:jc w:val="both"/>
      </w:pPr>
      <w:r>
        <w:t xml:space="preserve">Реализация планируемой хозяйственной деятельности – собственные средства. </w:t>
      </w:r>
    </w:p>
    <w:p w:rsidR="004165A6" w:rsidRDefault="00455C47">
      <w:pPr>
        <w:autoSpaceDE w:val="0"/>
        <w:autoSpaceDN w:val="0"/>
        <w:adjustRightInd w:val="0"/>
        <w:jc w:val="both"/>
      </w:pPr>
      <w:r>
        <w:rPr>
          <w:b/>
        </w:rPr>
        <w:t>Место осуществления планируемой деятельности</w:t>
      </w:r>
      <w:r>
        <w:t xml:space="preserve">     </w:t>
      </w:r>
    </w:p>
    <w:p w:rsidR="004165A6" w:rsidRDefault="00455C4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>
        <w:t>Участок планируемой деятельности р</w:t>
      </w:r>
      <w:r w:rsidR="006D0B95">
        <w:t>асположен в Березовском районе</w:t>
      </w:r>
      <w:r>
        <w:t xml:space="preserve">, 1,55 км </w:t>
      </w:r>
      <w:proofErr w:type="spellStart"/>
      <w:proofErr w:type="gramStart"/>
      <w:r>
        <w:t>юго</w:t>
      </w:r>
      <w:proofErr w:type="spellEnd"/>
      <w:r>
        <w:t xml:space="preserve"> – восточнее</w:t>
      </w:r>
      <w:proofErr w:type="gramEnd"/>
      <w:r>
        <w:t xml:space="preserve"> д. Нивы, участок № 3.  Проектом  предусмотрено установка барьерного ограждения вдоль подводящего канала.</w:t>
      </w:r>
    </w:p>
    <w:p w:rsidR="004165A6" w:rsidRDefault="00455C47">
      <w:pPr>
        <w:autoSpaceDE w:val="0"/>
        <w:autoSpaceDN w:val="0"/>
        <w:adjustRightInd w:val="0"/>
        <w:jc w:val="both"/>
      </w:pPr>
      <w:r>
        <w:t xml:space="preserve">    </w:t>
      </w:r>
      <w:r w:rsidR="00CF571F">
        <w:t xml:space="preserve">  </w:t>
      </w:r>
      <w:proofErr w:type="gramStart"/>
      <w:r>
        <w:t>Планируемая деятельность попадает в Перечень видов и объектов хозяйственной деятельности, для которых оценка воздействия на окружающую среду проводится в обязательном порядке, для  объектов, у которых базовый размер санитарно-защитной зоны составляет 300 метров и более, за исключением объектов сельскохозяйственного назначения, на которых не планируется осуществлять экологически опасную деятельность.</w:t>
      </w:r>
      <w:proofErr w:type="gramEnd"/>
    </w:p>
    <w:p w:rsidR="004165A6" w:rsidRDefault="00455C47" w:rsidP="001E575B">
      <w:r>
        <w:rPr>
          <w:b/>
        </w:rPr>
        <w:t>Сроки осуществления планируемой деятельности</w:t>
      </w:r>
      <w:r w:rsidR="001E575B">
        <w:t xml:space="preserve">: </w:t>
      </w:r>
      <w:r>
        <w:t xml:space="preserve"> 202</w:t>
      </w:r>
      <w:r w:rsidRPr="004E2A3B">
        <w:t>2</w:t>
      </w:r>
      <w:r w:rsidR="001E575B">
        <w:t xml:space="preserve"> год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5A6" w:rsidRDefault="00455C47">
      <w:pPr>
        <w:jc w:val="center"/>
        <w:rPr>
          <w:b/>
        </w:rPr>
      </w:pPr>
      <w:r>
        <w:rPr>
          <w:b/>
        </w:rPr>
        <w:t>Информация об общественных обсуждениях</w:t>
      </w:r>
    </w:p>
    <w:p w:rsidR="004165A6" w:rsidRPr="00D77CD1" w:rsidRDefault="00455C47">
      <w:pPr>
        <w:rPr>
          <w:u w:val="single"/>
        </w:rPr>
      </w:pPr>
      <w:r w:rsidRPr="00D77CD1">
        <w:rPr>
          <w:rStyle w:val="15"/>
          <w:rFonts w:eastAsia="Calibri"/>
        </w:rPr>
        <w:t xml:space="preserve">Сроки проведения общественных обсуждений и направления замечаний и предложений по отчету об ОВОС: </w:t>
      </w:r>
      <w:r w:rsidRPr="00D77CD1">
        <w:rPr>
          <w:b/>
          <w:u w:val="single"/>
        </w:rPr>
        <w:t>с 1</w:t>
      </w:r>
      <w:r w:rsidR="006D0B95" w:rsidRPr="00D77CD1">
        <w:rPr>
          <w:b/>
          <w:u w:val="single"/>
        </w:rPr>
        <w:t>9</w:t>
      </w:r>
      <w:r w:rsidR="001E575B" w:rsidRPr="00D77CD1">
        <w:rPr>
          <w:b/>
          <w:u w:val="single"/>
        </w:rPr>
        <w:t>.</w:t>
      </w:r>
      <w:r w:rsidRPr="00D77CD1">
        <w:rPr>
          <w:b/>
          <w:u w:val="single"/>
        </w:rPr>
        <w:t>03.2022 по 1</w:t>
      </w:r>
      <w:r w:rsidR="006D0B95" w:rsidRPr="00D77CD1">
        <w:rPr>
          <w:b/>
          <w:u w:val="single"/>
        </w:rPr>
        <w:t>8</w:t>
      </w:r>
      <w:r w:rsidRPr="00D77CD1">
        <w:rPr>
          <w:b/>
          <w:u w:val="single"/>
        </w:rPr>
        <w:t>.04.2022 года</w:t>
      </w:r>
      <w:r w:rsidR="00BC503A" w:rsidRPr="00D77CD1">
        <w:rPr>
          <w:u w:val="single"/>
        </w:rPr>
        <w:t xml:space="preserve"> включительно.</w:t>
      </w:r>
    </w:p>
    <w:p w:rsidR="004165A6" w:rsidRPr="00D77CD1" w:rsidRDefault="00455C47">
      <w:pPr>
        <w:rPr>
          <w:b/>
        </w:rPr>
      </w:pPr>
      <w:r w:rsidRPr="00D77CD1">
        <w:rPr>
          <w:b/>
        </w:rPr>
        <w:t>С документацией по ОВОС можно ознакомиться:</w:t>
      </w:r>
    </w:p>
    <w:p w:rsidR="001E575B" w:rsidRPr="00D77CD1" w:rsidRDefault="001E575B" w:rsidP="001E575B">
      <w:pPr>
        <w:pStyle w:val="a9"/>
        <w:ind w:right="-1" w:firstLine="567"/>
        <w:jc w:val="both"/>
        <w:rPr>
          <w:sz w:val="24"/>
          <w:szCs w:val="24"/>
        </w:rPr>
      </w:pPr>
      <w:r w:rsidRPr="00D77CD1">
        <w:rPr>
          <w:sz w:val="24"/>
          <w:szCs w:val="24"/>
        </w:rPr>
        <w:t xml:space="preserve">в Березовском районном исполнительном комитете, </w:t>
      </w:r>
      <w:r w:rsidRPr="00D77CD1">
        <w:rPr>
          <w:bCs/>
          <w:sz w:val="24"/>
          <w:szCs w:val="24"/>
        </w:rPr>
        <w:t xml:space="preserve">225209, г. Береза, ул. </w:t>
      </w:r>
      <w:proofErr w:type="gramStart"/>
      <w:r w:rsidRPr="00D77CD1">
        <w:rPr>
          <w:bCs/>
          <w:sz w:val="24"/>
          <w:szCs w:val="24"/>
        </w:rPr>
        <w:t>Красноармейская</w:t>
      </w:r>
      <w:proofErr w:type="gramEnd"/>
      <w:r w:rsidRPr="00D77CD1">
        <w:rPr>
          <w:bCs/>
          <w:sz w:val="24"/>
          <w:szCs w:val="24"/>
        </w:rPr>
        <w:t>, 27, кабинет №</w:t>
      </w:r>
      <w:r w:rsidR="006D0B95" w:rsidRPr="00D77CD1">
        <w:rPr>
          <w:bCs/>
          <w:sz w:val="24"/>
          <w:szCs w:val="24"/>
        </w:rPr>
        <w:t>1</w:t>
      </w:r>
      <w:r w:rsidRPr="00D77CD1">
        <w:rPr>
          <w:sz w:val="24"/>
          <w:szCs w:val="24"/>
        </w:rPr>
        <w:t xml:space="preserve">. Контактное лицо: </w:t>
      </w:r>
      <w:r w:rsidR="006D0B95" w:rsidRPr="00D77CD1">
        <w:rPr>
          <w:sz w:val="24"/>
          <w:szCs w:val="24"/>
        </w:rPr>
        <w:t>начальник</w:t>
      </w:r>
      <w:r w:rsidRPr="00D77CD1">
        <w:rPr>
          <w:sz w:val="24"/>
          <w:szCs w:val="24"/>
        </w:rPr>
        <w:t xml:space="preserve"> отдела идеологической работы и по делам молодёжи Березовского райисполкома – </w:t>
      </w:r>
      <w:proofErr w:type="spellStart"/>
      <w:r w:rsidR="006D0B95" w:rsidRPr="00D77CD1">
        <w:rPr>
          <w:sz w:val="24"/>
          <w:szCs w:val="24"/>
        </w:rPr>
        <w:t>Капитанчик</w:t>
      </w:r>
      <w:proofErr w:type="spellEnd"/>
      <w:r w:rsidR="006D0B95" w:rsidRPr="00D77CD1">
        <w:rPr>
          <w:sz w:val="24"/>
          <w:szCs w:val="24"/>
        </w:rPr>
        <w:t xml:space="preserve"> Дмитрий Евгеньевич</w:t>
      </w:r>
      <w:r w:rsidRPr="00D77CD1">
        <w:rPr>
          <w:sz w:val="24"/>
          <w:szCs w:val="24"/>
        </w:rPr>
        <w:t>, тел. (8 01643) 2-</w:t>
      </w:r>
      <w:r w:rsidR="006D0B95" w:rsidRPr="00D77CD1">
        <w:rPr>
          <w:sz w:val="24"/>
          <w:szCs w:val="24"/>
        </w:rPr>
        <w:t>26</w:t>
      </w:r>
      <w:r w:rsidRPr="00D77CD1">
        <w:rPr>
          <w:sz w:val="24"/>
          <w:szCs w:val="24"/>
        </w:rPr>
        <w:t>-8</w:t>
      </w:r>
      <w:r w:rsidR="006D0B95" w:rsidRPr="00D77CD1">
        <w:rPr>
          <w:sz w:val="24"/>
          <w:szCs w:val="24"/>
        </w:rPr>
        <w:t>0</w:t>
      </w:r>
      <w:r w:rsidRPr="00D77CD1">
        <w:rPr>
          <w:sz w:val="24"/>
          <w:szCs w:val="24"/>
        </w:rPr>
        <w:t>;</w:t>
      </w:r>
    </w:p>
    <w:p w:rsidR="001E575B" w:rsidRPr="0003692C" w:rsidRDefault="001E575B" w:rsidP="001E575B">
      <w:pPr>
        <w:pStyle w:val="a9"/>
        <w:ind w:left="142" w:right="-1" w:firstLine="425"/>
        <w:jc w:val="both"/>
        <w:rPr>
          <w:sz w:val="24"/>
          <w:szCs w:val="24"/>
        </w:rPr>
      </w:pPr>
      <w:r w:rsidRPr="00D77CD1">
        <w:rPr>
          <w:sz w:val="24"/>
          <w:szCs w:val="24"/>
        </w:rPr>
        <w:t xml:space="preserve">на официальном сайте Березовского районного исполнительного комитета </w:t>
      </w:r>
      <w:r w:rsidRPr="00195FB0">
        <w:rPr>
          <w:bCs/>
          <w:sz w:val="24"/>
          <w:szCs w:val="24"/>
        </w:rPr>
        <w:t>www.bereza.brest-region.gov.by</w:t>
      </w:r>
      <w:r w:rsidRPr="0003692C">
        <w:rPr>
          <w:sz w:val="24"/>
          <w:szCs w:val="24"/>
        </w:rPr>
        <w:t xml:space="preserve"> (раздел «Общественные обсуждения»).</w:t>
      </w:r>
    </w:p>
    <w:p w:rsidR="004165A6" w:rsidRPr="001E575B" w:rsidRDefault="001E575B" w:rsidP="001E575B">
      <w:pPr>
        <w:pStyle w:val="a7"/>
        <w:tabs>
          <w:tab w:val="left" w:pos="7536"/>
        </w:tabs>
        <w:ind w:left="142" w:right="-1" w:firstLine="425"/>
        <w:jc w:val="both"/>
        <w:rPr>
          <w:b/>
        </w:rPr>
      </w:pPr>
      <w:r w:rsidRPr="00FA20D9">
        <w:t>на официальном сайте РУП «</w:t>
      </w:r>
      <w:proofErr w:type="spellStart"/>
      <w:r w:rsidRPr="00FA20D9">
        <w:t>Брестэнерго</w:t>
      </w:r>
      <w:proofErr w:type="spellEnd"/>
      <w:r w:rsidRPr="00FA20D9">
        <w:t xml:space="preserve">» </w:t>
      </w:r>
      <w:r w:rsidRPr="00FA20D9">
        <w:rPr>
          <w:lang w:val="en-US"/>
        </w:rPr>
        <w:t>www</w:t>
      </w:r>
      <w:r w:rsidRPr="00FA20D9">
        <w:t>.</w:t>
      </w:r>
      <w:proofErr w:type="spellStart"/>
      <w:r w:rsidRPr="00FA20D9">
        <w:rPr>
          <w:lang w:val="en-US"/>
        </w:rPr>
        <w:t>brestenergo</w:t>
      </w:r>
      <w:proofErr w:type="spellEnd"/>
      <w:r w:rsidRPr="00FA20D9">
        <w:t>.</w:t>
      </w:r>
      <w:r w:rsidRPr="00FA20D9">
        <w:rPr>
          <w:lang w:val="en-US"/>
        </w:rPr>
        <w:t>by</w:t>
      </w:r>
      <w:r w:rsidRPr="00FA20D9">
        <w:t>.</w:t>
      </w:r>
      <w:r w:rsidRPr="00FA20D9">
        <w:tab/>
      </w:r>
    </w:p>
    <w:p w:rsidR="004165A6" w:rsidRDefault="00455C47" w:rsidP="001E575B">
      <w:pPr>
        <w:widowControl w:val="0"/>
        <w:suppressLineNumbers/>
        <w:suppressAutoHyphens/>
        <w:ind w:firstLine="567"/>
        <w:rPr>
          <w:shd w:val="clear" w:color="auto" w:fill="FFFFFF"/>
        </w:rPr>
      </w:pPr>
      <w:r>
        <w:rPr>
          <w:shd w:val="clear" w:color="auto" w:fill="FFFFFF"/>
        </w:rPr>
        <w:t>В том числе на бумажном носителе:</w:t>
      </w:r>
    </w:p>
    <w:p w:rsidR="004165A6" w:rsidRPr="00D77CD1" w:rsidRDefault="00455C47">
      <w:pPr>
        <w:widowControl w:val="0"/>
        <w:suppressLineNumbers/>
        <w:suppressAutoHyphens/>
        <w:jc w:val="both"/>
      </w:pPr>
      <w:r>
        <w:rPr>
          <w:u w:val="single"/>
        </w:rPr>
        <w:t>УКП «</w:t>
      </w:r>
      <w:proofErr w:type="spellStart"/>
      <w:r>
        <w:rPr>
          <w:u w:val="single"/>
        </w:rPr>
        <w:t>Брестдорпроект</w:t>
      </w:r>
      <w:proofErr w:type="spellEnd"/>
      <w:r>
        <w:rPr>
          <w:u w:val="single"/>
        </w:rPr>
        <w:t>»</w:t>
      </w:r>
      <w:r w:rsidR="00D77CD1">
        <w:rPr>
          <w:u w:val="single"/>
        </w:rPr>
        <w:t xml:space="preserve">, </w:t>
      </w:r>
      <w:r w:rsidR="00D77CD1">
        <w:t xml:space="preserve">г. Брест, ул. </w:t>
      </w:r>
      <w:proofErr w:type="gramStart"/>
      <w:r w:rsidR="00D77CD1">
        <w:t>Московская</w:t>
      </w:r>
      <w:proofErr w:type="gramEnd"/>
      <w:r w:rsidR="00D77CD1">
        <w:t xml:space="preserve">, 273/2, </w:t>
      </w:r>
      <w:r>
        <w:t>Тел</w:t>
      </w:r>
      <w:r w:rsidR="00D77CD1" w:rsidRPr="00D77CD1">
        <w:t>.8-0162-25-06-06</w:t>
      </w:r>
      <w:r w:rsidR="00D77CD1">
        <w:t xml:space="preserve">, </w:t>
      </w:r>
      <w:r>
        <w:rPr>
          <w:lang w:val="en-US"/>
        </w:rPr>
        <w:t>E</w:t>
      </w:r>
      <w:r w:rsidRPr="00D77CD1">
        <w:t>-</w:t>
      </w:r>
      <w:r>
        <w:rPr>
          <w:lang w:val="en-US"/>
        </w:rPr>
        <w:t>mail</w:t>
      </w:r>
      <w:r w:rsidRPr="00D77CD1">
        <w:t xml:space="preserve">: </w:t>
      </w:r>
      <w:proofErr w:type="spellStart"/>
      <w:r>
        <w:rPr>
          <w:lang w:val="en-US"/>
        </w:rPr>
        <w:t>bybdp</w:t>
      </w:r>
      <w:proofErr w:type="spellEnd"/>
      <w:r w:rsidRPr="00D77CD1">
        <w:t>-407@</w:t>
      </w:r>
      <w:proofErr w:type="spellStart"/>
      <w:r>
        <w:rPr>
          <w:lang w:val="en-US"/>
        </w:rPr>
        <w:t>yandex</w:t>
      </w:r>
      <w:proofErr w:type="spellEnd"/>
      <w:r w:rsidRPr="00D77CD1">
        <w:t>.</w:t>
      </w:r>
      <w:proofErr w:type="spellStart"/>
      <w:r>
        <w:rPr>
          <w:lang w:val="en-US"/>
        </w:rPr>
        <w:t>ru</w:t>
      </w:r>
      <w:proofErr w:type="spellEnd"/>
    </w:p>
    <w:p w:rsidR="004165A6" w:rsidRDefault="00455C47">
      <w:pPr>
        <w:widowControl w:val="0"/>
        <w:suppressLineNumbers/>
        <w:suppressAutoHyphens/>
        <w:jc w:val="both"/>
      </w:pPr>
      <w:r>
        <w:t xml:space="preserve">ГИП – </w:t>
      </w:r>
      <w:proofErr w:type="spellStart"/>
      <w:r>
        <w:t>Сушицкий</w:t>
      </w:r>
      <w:proofErr w:type="spellEnd"/>
      <w:r>
        <w:t xml:space="preserve"> Андрей Георгиевич       </w:t>
      </w:r>
      <w:proofErr w:type="spellStart"/>
      <w:r>
        <w:rPr>
          <w:lang w:val="en-US"/>
        </w:rPr>
        <w:t>Velcom</w:t>
      </w:r>
      <w:proofErr w:type="spellEnd"/>
      <w:r>
        <w:t xml:space="preserve"> +37529 360-78-24 </w:t>
      </w:r>
    </w:p>
    <w:p w:rsidR="004165A6" w:rsidRDefault="00455C47">
      <w:r>
        <w:t xml:space="preserve">Инженер-проектировщик (эколог):  </w:t>
      </w:r>
      <w:proofErr w:type="spellStart"/>
      <w:r>
        <w:t>Базыльчук</w:t>
      </w:r>
      <w:proofErr w:type="spellEnd"/>
      <w:r>
        <w:t xml:space="preserve"> Татьяна Валерьевна</w:t>
      </w:r>
      <w:r w:rsidR="00D77CD1">
        <w:t xml:space="preserve">, </w:t>
      </w:r>
      <w:r>
        <w:t>МТС +37533 359-61-72</w:t>
      </w:r>
    </w:p>
    <w:p w:rsidR="004165A6" w:rsidRDefault="00455C47">
      <w:pPr>
        <w:rPr>
          <w:b/>
        </w:rPr>
      </w:pPr>
      <w:r>
        <w:rPr>
          <w:b/>
        </w:rPr>
        <w:t>Замечания и предложения по документации по ОВОС можно направить</w:t>
      </w:r>
      <w:r w:rsidR="001E575B">
        <w:rPr>
          <w:b/>
        </w:rPr>
        <w:t xml:space="preserve"> </w:t>
      </w:r>
      <w:r w:rsidR="001E575B">
        <w:t>до завершения общественных обсуждений</w:t>
      </w:r>
      <w:r>
        <w:rPr>
          <w:b/>
        </w:rPr>
        <w:t xml:space="preserve">: </w:t>
      </w:r>
    </w:p>
    <w:p w:rsidR="001E575B" w:rsidRPr="0003692C" w:rsidRDefault="001E575B" w:rsidP="001E575B">
      <w:pPr>
        <w:pStyle w:val="1"/>
        <w:ind w:left="0" w:right="-1"/>
        <w:rPr>
          <w:spacing w:val="6"/>
          <w:sz w:val="24"/>
        </w:rPr>
      </w:pPr>
      <w:r w:rsidRPr="0003692C">
        <w:rPr>
          <w:spacing w:val="6"/>
          <w:sz w:val="24"/>
        </w:rPr>
        <w:t xml:space="preserve">на почтовый адрес </w:t>
      </w:r>
      <w:r w:rsidRPr="0003692C">
        <w:rPr>
          <w:sz w:val="24"/>
        </w:rPr>
        <w:t xml:space="preserve">Березовского районного исполнительного комитета, </w:t>
      </w:r>
      <w:r w:rsidRPr="0003692C">
        <w:rPr>
          <w:bCs/>
          <w:sz w:val="24"/>
        </w:rPr>
        <w:t xml:space="preserve">225209, </w:t>
      </w:r>
      <w:proofErr w:type="spellStart"/>
      <w:r w:rsidRPr="0003692C">
        <w:rPr>
          <w:bCs/>
          <w:sz w:val="24"/>
        </w:rPr>
        <w:t>г</w:t>
      </w:r>
      <w:proofErr w:type="gramStart"/>
      <w:r w:rsidRPr="0003692C">
        <w:rPr>
          <w:bCs/>
          <w:sz w:val="24"/>
        </w:rPr>
        <w:t>.Б</w:t>
      </w:r>
      <w:proofErr w:type="gramEnd"/>
      <w:r w:rsidRPr="0003692C">
        <w:rPr>
          <w:bCs/>
          <w:sz w:val="24"/>
        </w:rPr>
        <w:t>ереза</w:t>
      </w:r>
      <w:proofErr w:type="spellEnd"/>
      <w:r w:rsidRPr="0003692C">
        <w:rPr>
          <w:bCs/>
          <w:sz w:val="24"/>
        </w:rPr>
        <w:t xml:space="preserve">, </w:t>
      </w:r>
      <w:proofErr w:type="spellStart"/>
      <w:r w:rsidRPr="0003692C">
        <w:rPr>
          <w:bCs/>
          <w:sz w:val="24"/>
        </w:rPr>
        <w:t>ул.Красноармейская</w:t>
      </w:r>
      <w:proofErr w:type="spellEnd"/>
      <w:r w:rsidRPr="0003692C">
        <w:rPr>
          <w:bCs/>
          <w:sz w:val="24"/>
        </w:rPr>
        <w:t>, 27, по факсу 8-01643-2-</w:t>
      </w:r>
      <w:r w:rsidR="006D0B95">
        <w:rPr>
          <w:bCs/>
          <w:sz w:val="24"/>
        </w:rPr>
        <w:t>26</w:t>
      </w:r>
      <w:r w:rsidRPr="0003692C">
        <w:rPr>
          <w:bCs/>
          <w:sz w:val="24"/>
        </w:rPr>
        <w:t>-</w:t>
      </w:r>
      <w:r>
        <w:rPr>
          <w:bCs/>
          <w:sz w:val="24"/>
        </w:rPr>
        <w:t>8</w:t>
      </w:r>
      <w:r w:rsidR="006D0B95">
        <w:rPr>
          <w:bCs/>
          <w:sz w:val="24"/>
        </w:rPr>
        <w:t>0</w:t>
      </w:r>
      <w:r w:rsidRPr="0003692C">
        <w:rPr>
          <w:sz w:val="24"/>
        </w:rPr>
        <w:t xml:space="preserve"> или по электронной почте:</w:t>
      </w:r>
      <w:r>
        <w:rPr>
          <w:sz w:val="24"/>
        </w:rPr>
        <w:t xml:space="preserve"> </w:t>
      </w:r>
      <w:hyperlink r:id="rId10" w:history="1">
        <w:r w:rsidRPr="0003692C">
          <w:rPr>
            <w:bCs/>
            <w:sz w:val="24"/>
          </w:rPr>
          <w:t>brzrik@brest-region.gov.by</w:t>
        </w:r>
      </w:hyperlink>
      <w:r w:rsidRPr="0003692C">
        <w:rPr>
          <w:sz w:val="24"/>
        </w:rPr>
        <w:t>;</w:t>
      </w:r>
    </w:p>
    <w:p w:rsidR="001E575B" w:rsidRPr="006F0663" w:rsidRDefault="001E575B" w:rsidP="001E575B">
      <w:pPr>
        <w:ind w:right="-1" w:firstLine="567"/>
        <w:jc w:val="both"/>
      </w:pPr>
      <w:r w:rsidRPr="009F68FF">
        <w:rPr>
          <w:spacing w:val="6"/>
        </w:rPr>
        <w:t xml:space="preserve">на почтовый адрес </w:t>
      </w:r>
      <w:r>
        <w:t>РУП «</w:t>
      </w:r>
      <w:proofErr w:type="spellStart"/>
      <w:r>
        <w:t>Брестэнерго</w:t>
      </w:r>
      <w:proofErr w:type="spellEnd"/>
      <w:r>
        <w:t xml:space="preserve">», </w:t>
      </w:r>
      <w:r w:rsidRPr="009F68FF">
        <w:t>2</w:t>
      </w:r>
      <w:r>
        <w:t>24030,</w:t>
      </w:r>
      <w:r w:rsidRPr="009F68FF">
        <w:t xml:space="preserve"> ул. </w:t>
      </w:r>
      <w:r>
        <w:t>Воровского</w:t>
      </w:r>
      <w:r w:rsidRPr="009F68FF">
        <w:t xml:space="preserve">, </w:t>
      </w:r>
      <w:r>
        <w:t>13</w:t>
      </w:r>
      <w:r w:rsidRPr="0081729E">
        <w:t>/1</w:t>
      </w:r>
      <w:r w:rsidRPr="009F68FF">
        <w:t xml:space="preserve">, </w:t>
      </w:r>
      <w:r>
        <w:t xml:space="preserve">Брест </w:t>
      </w:r>
      <w:r w:rsidRPr="009F68FF">
        <w:t>или по электронной почте</w:t>
      </w:r>
      <w:r>
        <w:t>:</w:t>
      </w:r>
      <w:hyperlink r:id="rId11" w:history="1">
        <w:r w:rsidRPr="006F0663">
          <w:rPr>
            <w:rStyle w:val="a3"/>
            <w:lang w:val="en-US"/>
          </w:rPr>
          <w:t>box</w:t>
        </w:r>
        <w:r w:rsidRPr="006F0663">
          <w:rPr>
            <w:rStyle w:val="a3"/>
          </w:rPr>
          <w:t>@</w:t>
        </w:r>
        <w:proofErr w:type="spellStart"/>
        <w:r w:rsidRPr="006F0663">
          <w:rPr>
            <w:rStyle w:val="a3"/>
            <w:lang w:val="en-US"/>
          </w:rPr>
          <w:t>brestenergo</w:t>
        </w:r>
        <w:proofErr w:type="spellEnd"/>
        <w:r w:rsidRPr="006F0663">
          <w:rPr>
            <w:rStyle w:val="a3"/>
          </w:rPr>
          <w:t>.</w:t>
        </w:r>
        <w:r w:rsidRPr="006F0663">
          <w:rPr>
            <w:rStyle w:val="a3"/>
            <w:lang w:val="en-US"/>
          </w:rPr>
          <w:t>by</w:t>
        </w:r>
      </w:hyperlink>
      <w:r w:rsidRPr="006F0663">
        <w:t>;</w:t>
      </w:r>
    </w:p>
    <w:p w:rsidR="004165A6" w:rsidRPr="00D77CD1" w:rsidRDefault="00846158" w:rsidP="00D77CD1">
      <w:pPr>
        <w:widowControl w:val="0"/>
        <w:suppressLineNumbers/>
        <w:suppressAutoHyphens/>
        <w:ind w:firstLine="567"/>
        <w:jc w:val="both"/>
      </w:pPr>
      <w:r>
        <w:rPr>
          <w:u w:val="single"/>
        </w:rPr>
        <w:t xml:space="preserve">на почтовый адрес </w:t>
      </w:r>
      <w:r w:rsidR="00455C47">
        <w:rPr>
          <w:u w:val="single"/>
        </w:rPr>
        <w:t>УКП «</w:t>
      </w:r>
      <w:proofErr w:type="spellStart"/>
      <w:r w:rsidR="00455C47">
        <w:rPr>
          <w:u w:val="single"/>
        </w:rPr>
        <w:t>Брестдорпроект</w:t>
      </w:r>
      <w:proofErr w:type="spellEnd"/>
      <w:r w:rsidR="00455C47">
        <w:rPr>
          <w:u w:val="single"/>
        </w:rPr>
        <w:t>»</w:t>
      </w:r>
      <w:r>
        <w:rPr>
          <w:u w:val="single"/>
        </w:rPr>
        <w:t xml:space="preserve">, </w:t>
      </w:r>
      <w:r w:rsidR="00D77CD1">
        <w:t xml:space="preserve">г. Брест, ул. </w:t>
      </w:r>
      <w:proofErr w:type="gramStart"/>
      <w:r w:rsidR="00D77CD1">
        <w:t>Московская</w:t>
      </w:r>
      <w:proofErr w:type="gramEnd"/>
      <w:r w:rsidR="00D77CD1">
        <w:t xml:space="preserve">, 273/2, </w:t>
      </w:r>
      <w:r>
        <w:t>т</w:t>
      </w:r>
      <w:r w:rsidR="00455C47">
        <w:t>ел</w:t>
      </w:r>
      <w:r w:rsidR="00455C47" w:rsidRPr="00D77CD1">
        <w:t xml:space="preserve">.8-0162-25-06-06 </w:t>
      </w:r>
      <w:r w:rsidRPr="00D77CD1">
        <w:t xml:space="preserve">, </w:t>
      </w:r>
      <w:r w:rsidR="00455C47">
        <w:rPr>
          <w:lang w:val="en-US"/>
        </w:rPr>
        <w:t>E</w:t>
      </w:r>
      <w:r w:rsidR="00455C47" w:rsidRPr="00D77CD1">
        <w:t>-</w:t>
      </w:r>
      <w:r w:rsidR="00455C47">
        <w:rPr>
          <w:lang w:val="en-US"/>
        </w:rPr>
        <w:t>mail</w:t>
      </w:r>
      <w:r w:rsidR="00455C47" w:rsidRPr="00D77CD1">
        <w:t xml:space="preserve">: </w:t>
      </w:r>
      <w:proofErr w:type="spellStart"/>
      <w:r w:rsidR="00455C47">
        <w:rPr>
          <w:lang w:val="en-US"/>
        </w:rPr>
        <w:t>bybdp</w:t>
      </w:r>
      <w:proofErr w:type="spellEnd"/>
      <w:r w:rsidR="00455C47" w:rsidRPr="00D77CD1">
        <w:t>-407@</w:t>
      </w:r>
      <w:proofErr w:type="spellStart"/>
      <w:r w:rsidR="00455C47">
        <w:rPr>
          <w:lang w:val="en-US"/>
        </w:rPr>
        <w:t>yandex</w:t>
      </w:r>
      <w:proofErr w:type="spellEnd"/>
      <w:r w:rsidR="00455C47" w:rsidRPr="00D77CD1">
        <w:t>.</w:t>
      </w:r>
      <w:proofErr w:type="spellStart"/>
      <w:r w:rsidR="00455C47">
        <w:rPr>
          <w:lang w:val="en-US"/>
        </w:rPr>
        <w:t>ru</w:t>
      </w:r>
      <w:proofErr w:type="spellEnd"/>
    </w:p>
    <w:p w:rsidR="004165A6" w:rsidRDefault="00455C47" w:rsidP="00D77CD1">
      <w:pPr>
        <w:widowControl w:val="0"/>
        <w:suppressLineNumbers/>
        <w:suppressAutoHyphens/>
        <w:jc w:val="both"/>
      </w:pPr>
      <w:r>
        <w:t xml:space="preserve">ГИП – </w:t>
      </w:r>
      <w:proofErr w:type="spellStart"/>
      <w:r>
        <w:t>С</w:t>
      </w:r>
      <w:r w:rsidR="00846158">
        <w:t>ушицкий</w:t>
      </w:r>
      <w:proofErr w:type="spellEnd"/>
      <w:r w:rsidR="00846158">
        <w:t xml:space="preserve"> Андрей Георгиевич, </w:t>
      </w:r>
      <w:proofErr w:type="spellStart"/>
      <w:r>
        <w:rPr>
          <w:lang w:val="en-US"/>
        </w:rPr>
        <w:t>Velcom</w:t>
      </w:r>
      <w:proofErr w:type="spellEnd"/>
      <w:r w:rsidR="00D77CD1">
        <w:t xml:space="preserve"> +37529 360-78-24, </w:t>
      </w:r>
      <w:r>
        <w:t xml:space="preserve">Инженер-проектировщик (эколог):  </w:t>
      </w:r>
      <w:proofErr w:type="spellStart"/>
      <w:r>
        <w:t>Базыльчук</w:t>
      </w:r>
      <w:proofErr w:type="spellEnd"/>
      <w:r>
        <w:t xml:space="preserve"> Татьяна Валерьевна</w:t>
      </w:r>
      <w:r w:rsidR="00D77CD1">
        <w:t xml:space="preserve">, </w:t>
      </w:r>
      <w:r>
        <w:t>МТС +37533 359-61-72</w:t>
      </w:r>
    </w:p>
    <w:p w:rsidR="004165A6" w:rsidRPr="00CB0220" w:rsidRDefault="00455C47" w:rsidP="00CB0220">
      <w:pPr>
        <w:jc w:val="both"/>
        <w:rPr>
          <w:b/>
        </w:rPr>
      </w:pPr>
      <w:r>
        <w:rPr>
          <w:b/>
        </w:rPr>
        <w:t>Заявление о необходимости проведения общественных слушаний (собрания) можно направить:</w:t>
      </w:r>
      <w:r w:rsidR="00CB0220">
        <w:rPr>
          <w:b/>
        </w:rPr>
        <w:t xml:space="preserve"> </w:t>
      </w:r>
      <w:r w:rsidR="00CB0220">
        <w:t xml:space="preserve">в Березовский районный исполнительный комитет (225209, г. Береза, ул. </w:t>
      </w:r>
      <w:proofErr w:type="gramStart"/>
      <w:r w:rsidR="00CB0220">
        <w:t>Красноармейская</w:t>
      </w:r>
      <w:proofErr w:type="gramEnd"/>
      <w:r w:rsidR="00CB0220">
        <w:t xml:space="preserve">, 27), </w:t>
      </w:r>
      <w:r w:rsidR="006D0B95">
        <w:t xml:space="preserve">в </w:t>
      </w:r>
      <w:r w:rsidR="00CB0220">
        <w:t>срок до 10 рабочих дней со дня опубликования уведомления</w:t>
      </w:r>
      <w:r w:rsidR="006D0B95">
        <w:t xml:space="preserve"> (до 01.04.2022 г. включительно)</w:t>
      </w:r>
      <w:r w:rsidR="00CB0220">
        <w:t xml:space="preserve">. </w:t>
      </w:r>
    </w:p>
    <w:p w:rsidR="004165A6" w:rsidRDefault="00455C47">
      <w:pPr>
        <w:rPr>
          <w:b/>
        </w:rPr>
      </w:pPr>
      <w:r>
        <w:rPr>
          <w:b/>
        </w:rPr>
        <w:t xml:space="preserve">Заявление о намерении проведения общественной экологической экспертизы можно направить: </w:t>
      </w:r>
    </w:p>
    <w:p w:rsidR="004165A6" w:rsidRDefault="00846158">
      <w:pPr>
        <w:jc w:val="both"/>
        <w:rPr>
          <w:color w:val="000000"/>
        </w:rPr>
      </w:pPr>
      <w:r>
        <w:t xml:space="preserve">         </w:t>
      </w:r>
      <w:r w:rsidR="00CB0220" w:rsidRPr="009F68FF">
        <w:t xml:space="preserve">в </w:t>
      </w:r>
      <w:r w:rsidR="00CB0220">
        <w:t>РУП «</w:t>
      </w:r>
      <w:proofErr w:type="spellStart"/>
      <w:r w:rsidR="00CB0220">
        <w:t>Брестэнерго</w:t>
      </w:r>
      <w:proofErr w:type="spellEnd"/>
      <w:r w:rsidR="00CB0220">
        <w:t xml:space="preserve">», </w:t>
      </w:r>
      <w:r w:rsidR="00CB0220" w:rsidRPr="009F68FF">
        <w:t>2</w:t>
      </w:r>
      <w:r w:rsidR="00CB0220">
        <w:t>24030,</w:t>
      </w:r>
      <w:r w:rsidR="00CB0220" w:rsidRPr="009F68FF">
        <w:t xml:space="preserve"> ул. </w:t>
      </w:r>
      <w:r w:rsidR="00CB0220">
        <w:t>Воровского</w:t>
      </w:r>
      <w:r w:rsidR="00CB0220" w:rsidRPr="009F68FF">
        <w:t xml:space="preserve">, </w:t>
      </w:r>
      <w:r w:rsidR="00CB0220">
        <w:t>13</w:t>
      </w:r>
      <w:r w:rsidR="00CB0220" w:rsidRPr="0081729E">
        <w:t>/1</w:t>
      </w:r>
      <w:r w:rsidR="00CB0220" w:rsidRPr="009F68FF">
        <w:t xml:space="preserve"> в течени</w:t>
      </w:r>
      <w:r w:rsidR="00CB0220">
        <w:t>е</w:t>
      </w:r>
      <w:r w:rsidR="00CB0220" w:rsidRPr="009F68FF">
        <w:t xml:space="preserve"> 10 рабочих дней </w:t>
      </w:r>
      <w:r w:rsidR="00455C47">
        <w:rPr>
          <w:color w:val="000000"/>
        </w:rPr>
        <w:t>со дня опу</w:t>
      </w:r>
      <w:r w:rsidR="009E692C">
        <w:rPr>
          <w:color w:val="000000"/>
        </w:rPr>
        <w:t>бликования данного уведомления</w:t>
      </w:r>
      <w:r w:rsidR="006D0B95">
        <w:rPr>
          <w:color w:val="000000"/>
        </w:rPr>
        <w:t xml:space="preserve"> (до 01.04.2022 г. включительно)</w:t>
      </w:r>
      <w:r w:rsidR="009E692C">
        <w:rPr>
          <w:color w:val="000000"/>
        </w:rPr>
        <w:t>;</w:t>
      </w:r>
    </w:p>
    <w:p w:rsidR="004165A6" w:rsidRDefault="00455C47">
      <w:pPr>
        <w:jc w:val="both"/>
      </w:pPr>
      <w:r>
        <w:t xml:space="preserve">         </w:t>
      </w:r>
      <w:r w:rsidR="009E692C">
        <w:t>в</w:t>
      </w:r>
      <w:r>
        <w:t xml:space="preserve">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в течение </w:t>
      </w:r>
      <w:r w:rsidR="00BC503A">
        <w:t>5-ти</w:t>
      </w:r>
      <w:r>
        <w:t xml:space="preserve"> рабочих дней с момента его поступления. Заявления, поданные после указанных выше сроков, рассматриваться не будут.</w:t>
      </w:r>
    </w:p>
    <w:p w:rsidR="004165A6" w:rsidRPr="00CB0220" w:rsidRDefault="00455C47" w:rsidP="00D77CD1">
      <w:pPr>
        <w:pStyle w:val="a4"/>
        <w:spacing w:before="0" w:beforeAutospacing="0" w:after="0" w:afterAutospacing="0"/>
        <w:jc w:val="both"/>
        <w:rPr>
          <w:b/>
          <w:u w:val="single"/>
        </w:rPr>
      </w:pPr>
      <w:r w:rsidRPr="00CB0220">
        <w:rPr>
          <w:b/>
          <w:u w:val="single"/>
        </w:rPr>
        <w:t>Место и дата опубликования уведомления:</w:t>
      </w:r>
    </w:p>
    <w:p w:rsidR="00CB0220" w:rsidRPr="00D77CD1" w:rsidRDefault="00CB0220" w:rsidP="00D77CD1">
      <w:pPr>
        <w:pStyle w:val="a4"/>
        <w:spacing w:before="0" w:beforeAutospacing="0" w:after="0" w:afterAutospacing="0"/>
        <w:ind w:right="-1" w:firstLine="567"/>
        <w:jc w:val="both"/>
      </w:pPr>
      <w:r w:rsidRPr="00D77CD1">
        <w:t xml:space="preserve">- в средствах массовой информации – </w:t>
      </w:r>
      <w:proofErr w:type="spellStart"/>
      <w:r w:rsidRPr="00D77CD1">
        <w:t>Берёзовская</w:t>
      </w:r>
      <w:proofErr w:type="spellEnd"/>
      <w:r w:rsidRPr="00D77CD1">
        <w:t xml:space="preserve"> районная газета «Маяк», 1</w:t>
      </w:r>
      <w:r w:rsidR="00073145" w:rsidRPr="00D77CD1">
        <w:t>9</w:t>
      </w:r>
      <w:r w:rsidRPr="00D77CD1">
        <w:t>.03.2022 г.;</w:t>
      </w:r>
    </w:p>
    <w:p w:rsidR="00CB0220" w:rsidRPr="00D77CD1" w:rsidRDefault="00CB0220" w:rsidP="00D77CD1">
      <w:pPr>
        <w:pStyle w:val="a4"/>
        <w:spacing w:before="0" w:beforeAutospacing="0" w:after="0" w:afterAutospacing="0"/>
        <w:ind w:right="-1" w:firstLine="567"/>
        <w:jc w:val="both"/>
      </w:pPr>
      <w:r w:rsidRPr="00D77CD1">
        <w:t xml:space="preserve">- в электронном виде </w:t>
      </w:r>
      <w:r w:rsidR="00073145" w:rsidRPr="00D77CD1">
        <w:t>(18</w:t>
      </w:r>
      <w:r w:rsidRPr="00D77CD1">
        <w:t>.0</w:t>
      </w:r>
      <w:r w:rsidR="00073145" w:rsidRPr="00D77CD1">
        <w:t>3</w:t>
      </w:r>
      <w:r w:rsidRPr="00D77CD1">
        <w:t>.2022</w:t>
      </w:r>
      <w:r w:rsidR="00073145" w:rsidRPr="00D77CD1">
        <w:t xml:space="preserve"> г.):</w:t>
      </w:r>
    </w:p>
    <w:p w:rsidR="00CB0220" w:rsidRDefault="00CB0220" w:rsidP="00D77CD1">
      <w:pPr>
        <w:pStyle w:val="a4"/>
        <w:spacing w:before="0" w:beforeAutospacing="0" w:after="0" w:afterAutospacing="0"/>
        <w:ind w:right="-1" w:firstLine="567"/>
        <w:jc w:val="both"/>
      </w:pPr>
      <w:r w:rsidRPr="00D77CD1">
        <w:t xml:space="preserve"> на сайте Березовского районного исполнительного комитета www.bereza.brest-</w:t>
      </w:r>
      <w:r>
        <w:t>region.gov.by;</w:t>
      </w:r>
    </w:p>
    <w:p w:rsidR="004165A6" w:rsidRDefault="00CB0220" w:rsidP="00D77CD1">
      <w:pPr>
        <w:pStyle w:val="a4"/>
        <w:spacing w:before="0" w:beforeAutospacing="0" w:after="0" w:afterAutospacing="0"/>
        <w:ind w:right="-1" w:firstLine="567"/>
        <w:jc w:val="both"/>
      </w:pPr>
      <w:r>
        <w:t xml:space="preserve">на </w:t>
      </w:r>
      <w:r w:rsidRPr="00195FB0">
        <w:t>сайте РУП «</w:t>
      </w:r>
      <w:proofErr w:type="spellStart"/>
      <w:r w:rsidRPr="00195FB0">
        <w:t>Брестэнерго</w:t>
      </w:r>
      <w:proofErr w:type="spellEnd"/>
      <w:r w:rsidRPr="00195FB0">
        <w:t>» www.brestenergo.by.</w:t>
      </w:r>
    </w:p>
    <w:sectPr w:rsidR="0041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C6" w:rsidRDefault="004F7EC6">
      <w:r>
        <w:separator/>
      </w:r>
    </w:p>
  </w:endnote>
  <w:endnote w:type="continuationSeparator" w:id="0">
    <w:p w:rsidR="004F7EC6" w:rsidRDefault="004F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ex">
    <w:altName w:val="Courier New"/>
    <w:charset w:val="CC"/>
    <w:family w:val="auto"/>
    <w:pitch w:val="default"/>
    <w:sig w:usb0="00000000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C6" w:rsidRDefault="004F7EC6">
      <w:r>
        <w:separator/>
      </w:r>
    </w:p>
  </w:footnote>
  <w:footnote w:type="continuationSeparator" w:id="0">
    <w:p w:rsidR="004F7EC6" w:rsidRDefault="004F7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CD"/>
    <w:rsid w:val="00000331"/>
    <w:rsid w:val="000008EA"/>
    <w:rsid w:val="000008ED"/>
    <w:rsid w:val="00002935"/>
    <w:rsid w:val="00002F44"/>
    <w:rsid w:val="00003A3A"/>
    <w:rsid w:val="000047A5"/>
    <w:rsid w:val="000047BB"/>
    <w:rsid w:val="00005F4B"/>
    <w:rsid w:val="00006199"/>
    <w:rsid w:val="00007A00"/>
    <w:rsid w:val="00011558"/>
    <w:rsid w:val="00011F5C"/>
    <w:rsid w:val="000127A2"/>
    <w:rsid w:val="000150E9"/>
    <w:rsid w:val="00015358"/>
    <w:rsid w:val="00016017"/>
    <w:rsid w:val="00016F8F"/>
    <w:rsid w:val="00017315"/>
    <w:rsid w:val="00017661"/>
    <w:rsid w:val="00017D8C"/>
    <w:rsid w:val="00020C8A"/>
    <w:rsid w:val="000216FB"/>
    <w:rsid w:val="00021A6E"/>
    <w:rsid w:val="000226E5"/>
    <w:rsid w:val="0002276B"/>
    <w:rsid w:val="000234FF"/>
    <w:rsid w:val="000276A8"/>
    <w:rsid w:val="00030AD0"/>
    <w:rsid w:val="000310C8"/>
    <w:rsid w:val="0003124D"/>
    <w:rsid w:val="00031393"/>
    <w:rsid w:val="00031BDB"/>
    <w:rsid w:val="00031E5A"/>
    <w:rsid w:val="00032010"/>
    <w:rsid w:val="000333CA"/>
    <w:rsid w:val="00033A74"/>
    <w:rsid w:val="000345BE"/>
    <w:rsid w:val="00036619"/>
    <w:rsid w:val="00040E30"/>
    <w:rsid w:val="000417BC"/>
    <w:rsid w:val="00041DE9"/>
    <w:rsid w:val="00041E29"/>
    <w:rsid w:val="000421D4"/>
    <w:rsid w:val="00042FD2"/>
    <w:rsid w:val="00043F46"/>
    <w:rsid w:val="000525AC"/>
    <w:rsid w:val="00052DBF"/>
    <w:rsid w:val="00053E2D"/>
    <w:rsid w:val="000541BF"/>
    <w:rsid w:val="00056468"/>
    <w:rsid w:val="00056494"/>
    <w:rsid w:val="00057F96"/>
    <w:rsid w:val="000602C8"/>
    <w:rsid w:val="00060340"/>
    <w:rsid w:val="000606FC"/>
    <w:rsid w:val="00061293"/>
    <w:rsid w:val="0006243E"/>
    <w:rsid w:val="00063E8E"/>
    <w:rsid w:val="00065B12"/>
    <w:rsid w:val="00066D02"/>
    <w:rsid w:val="000674B6"/>
    <w:rsid w:val="000678FC"/>
    <w:rsid w:val="00067BB2"/>
    <w:rsid w:val="000703C5"/>
    <w:rsid w:val="00070434"/>
    <w:rsid w:val="000721A2"/>
    <w:rsid w:val="000727E4"/>
    <w:rsid w:val="00073145"/>
    <w:rsid w:val="00073352"/>
    <w:rsid w:val="00074BF3"/>
    <w:rsid w:val="00075DBB"/>
    <w:rsid w:val="000816E8"/>
    <w:rsid w:val="0008456D"/>
    <w:rsid w:val="00084663"/>
    <w:rsid w:val="00084B58"/>
    <w:rsid w:val="00086378"/>
    <w:rsid w:val="000905A8"/>
    <w:rsid w:val="00092E14"/>
    <w:rsid w:val="00097ED4"/>
    <w:rsid w:val="000A2372"/>
    <w:rsid w:val="000A41C7"/>
    <w:rsid w:val="000A4E5D"/>
    <w:rsid w:val="000A525C"/>
    <w:rsid w:val="000A64E6"/>
    <w:rsid w:val="000A670D"/>
    <w:rsid w:val="000A6D9D"/>
    <w:rsid w:val="000A6EBA"/>
    <w:rsid w:val="000A7115"/>
    <w:rsid w:val="000B0A76"/>
    <w:rsid w:val="000B1B21"/>
    <w:rsid w:val="000B26ED"/>
    <w:rsid w:val="000B34E7"/>
    <w:rsid w:val="000B7B3F"/>
    <w:rsid w:val="000C10FB"/>
    <w:rsid w:val="000C1B6C"/>
    <w:rsid w:val="000C1BFC"/>
    <w:rsid w:val="000C2606"/>
    <w:rsid w:val="000C269A"/>
    <w:rsid w:val="000C36A9"/>
    <w:rsid w:val="000C3CA6"/>
    <w:rsid w:val="000C3D2A"/>
    <w:rsid w:val="000C3D47"/>
    <w:rsid w:val="000C3F55"/>
    <w:rsid w:val="000C528A"/>
    <w:rsid w:val="000C53B3"/>
    <w:rsid w:val="000D0BC1"/>
    <w:rsid w:val="000D4118"/>
    <w:rsid w:val="000D5693"/>
    <w:rsid w:val="000D6468"/>
    <w:rsid w:val="000D7968"/>
    <w:rsid w:val="000E38D8"/>
    <w:rsid w:val="000E3C55"/>
    <w:rsid w:val="000E6F91"/>
    <w:rsid w:val="000E70D8"/>
    <w:rsid w:val="000F26F0"/>
    <w:rsid w:val="000F29FF"/>
    <w:rsid w:val="000F4405"/>
    <w:rsid w:val="000F451E"/>
    <w:rsid w:val="000F5A6A"/>
    <w:rsid w:val="000F6135"/>
    <w:rsid w:val="000F75E8"/>
    <w:rsid w:val="000F7873"/>
    <w:rsid w:val="00102689"/>
    <w:rsid w:val="00102AA3"/>
    <w:rsid w:val="00102F5E"/>
    <w:rsid w:val="00103F13"/>
    <w:rsid w:val="001044E0"/>
    <w:rsid w:val="00105006"/>
    <w:rsid w:val="00110673"/>
    <w:rsid w:val="001106E7"/>
    <w:rsid w:val="00111764"/>
    <w:rsid w:val="0011194A"/>
    <w:rsid w:val="00112EF4"/>
    <w:rsid w:val="0011354C"/>
    <w:rsid w:val="001152F7"/>
    <w:rsid w:val="00115504"/>
    <w:rsid w:val="001174DF"/>
    <w:rsid w:val="00117B54"/>
    <w:rsid w:val="00120073"/>
    <w:rsid w:val="00120283"/>
    <w:rsid w:val="00120E8D"/>
    <w:rsid w:val="001214E1"/>
    <w:rsid w:val="001237A7"/>
    <w:rsid w:val="0012412D"/>
    <w:rsid w:val="00124754"/>
    <w:rsid w:val="00124C85"/>
    <w:rsid w:val="0012737E"/>
    <w:rsid w:val="00131EAA"/>
    <w:rsid w:val="0013324F"/>
    <w:rsid w:val="00133490"/>
    <w:rsid w:val="0013411A"/>
    <w:rsid w:val="00136952"/>
    <w:rsid w:val="00136C20"/>
    <w:rsid w:val="00137082"/>
    <w:rsid w:val="00137444"/>
    <w:rsid w:val="001379D1"/>
    <w:rsid w:val="00140568"/>
    <w:rsid w:val="00142C54"/>
    <w:rsid w:val="001430B9"/>
    <w:rsid w:val="00144124"/>
    <w:rsid w:val="001453EE"/>
    <w:rsid w:val="00145E45"/>
    <w:rsid w:val="00147BC5"/>
    <w:rsid w:val="001507AD"/>
    <w:rsid w:val="00150ACA"/>
    <w:rsid w:val="001526A5"/>
    <w:rsid w:val="00152D88"/>
    <w:rsid w:val="001530AC"/>
    <w:rsid w:val="001545D3"/>
    <w:rsid w:val="001546A5"/>
    <w:rsid w:val="001546A7"/>
    <w:rsid w:val="0015484B"/>
    <w:rsid w:val="00155297"/>
    <w:rsid w:val="001552DB"/>
    <w:rsid w:val="001555F7"/>
    <w:rsid w:val="0015722D"/>
    <w:rsid w:val="00160A0F"/>
    <w:rsid w:val="0016133B"/>
    <w:rsid w:val="00161E0B"/>
    <w:rsid w:val="0016276B"/>
    <w:rsid w:val="00162A24"/>
    <w:rsid w:val="00163032"/>
    <w:rsid w:val="00163EC5"/>
    <w:rsid w:val="001645D7"/>
    <w:rsid w:val="00164643"/>
    <w:rsid w:val="00165FA0"/>
    <w:rsid w:val="00172002"/>
    <w:rsid w:val="001723D0"/>
    <w:rsid w:val="0017283B"/>
    <w:rsid w:val="00172B5A"/>
    <w:rsid w:val="0017332C"/>
    <w:rsid w:val="0017343D"/>
    <w:rsid w:val="00174333"/>
    <w:rsid w:val="0017744C"/>
    <w:rsid w:val="00177AF2"/>
    <w:rsid w:val="00177EC4"/>
    <w:rsid w:val="001817A7"/>
    <w:rsid w:val="00181A7F"/>
    <w:rsid w:val="00181D86"/>
    <w:rsid w:val="00182327"/>
    <w:rsid w:val="00182886"/>
    <w:rsid w:val="00185E91"/>
    <w:rsid w:val="00186578"/>
    <w:rsid w:val="00186579"/>
    <w:rsid w:val="0018657A"/>
    <w:rsid w:val="00186BF9"/>
    <w:rsid w:val="001910FC"/>
    <w:rsid w:val="0019270E"/>
    <w:rsid w:val="00192A5D"/>
    <w:rsid w:val="00192F06"/>
    <w:rsid w:val="00193087"/>
    <w:rsid w:val="001931A4"/>
    <w:rsid w:val="00193BC7"/>
    <w:rsid w:val="00193E5E"/>
    <w:rsid w:val="001942D8"/>
    <w:rsid w:val="00195408"/>
    <w:rsid w:val="00196104"/>
    <w:rsid w:val="00197ED4"/>
    <w:rsid w:val="001A0345"/>
    <w:rsid w:val="001A2D4A"/>
    <w:rsid w:val="001A367C"/>
    <w:rsid w:val="001A386E"/>
    <w:rsid w:val="001A57A6"/>
    <w:rsid w:val="001A5805"/>
    <w:rsid w:val="001A75FB"/>
    <w:rsid w:val="001A7BEF"/>
    <w:rsid w:val="001B2B48"/>
    <w:rsid w:val="001B50EF"/>
    <w:rsid w:val="001B554A"/>
    <w:rsid w:val="001C0634"/>
    <w:rsid w:val="001C2B50"/>
    <w:rsid w:val="001C3FB0"/>
    <w:rsid w:val="001C409A"/>
    <w:rsid w:val="001C4BD9"/>
    <w:rsid w:val="001C4FEF"/>
    <w:rsid w:val="001C51E7"/>
    <w:rsid w:val="001C557A"/>
    <w:rsid w:val="001C56D7"/>
    <w:rsid w:val="001C79D9"/>
    <w:rsid w:val="001D16DD"/>
    <w:rsid w:val="001D1821"/>
    <w:rsid w:val="001D1823"/>
    <w:rsid w:val="001D22F6"/>
    <w:rsid w:val="001D2303"/>
    <w:rsid w:val="001D2307"/>
    <w:rsid w:val="001D36F3"/>
    <w:rsid w:val="001D39DA"/>
    <w:rsid w:val="001D4C8A"/>
    <w:rsid w:val="001D51FF"/>
    <w:rsid w:val="001D547F"/>
    <w:rsid w:val="001D5ECA"/>
    <w:rsid w:val="001D6AD7"/>
    <w:rsid w:val="001D75D7"/>
    <w:rsid w:val="001E0D88"/>
    <w:rsid w:val="001E0F97"/>
    <w:rsid w:val="001E17C7"/>
    <w:rsid w:val="001E322B"/>
    <w:rsid w:val="001E575B"/>
    <w:rsid w:val="001E630C"/>
    <w:rsid w:val="001E7B18"/>
    <w:rsid w:val="001F0844"/>
    <w:rsid w:val="001F1A1F"/>
    <w:rsid w:val="001F1EC9"/>
    <w:rsid w:val="001F1F54"/>
    <w:rsid w:val="001F1F8D"/>
    <w:rsid w:val="001F2300"/>
    <w:rsid w:val="001F3AD5"/>
    <w:rsid w:val="001F3B44"/>
    <w:rsid w:val="001F441F"/>
    <w:rsid w:val="001F4D25"/>
    <w:rsid w:val="001F5417"/>
    <w:rsid w:val="001F5B14"/>
    <w:rsid w:val="001F6F41"/>
    <w:rsid w:val="002002A6"/>
    <w:rsid w:val="00200D53"/>
    <w:rsid w:val="00202C3C"/>
    <w:rsid w:val="0020301F"/>
    <w:rsid w:val="00203F68"/>
    <w:rsid w:val="00204007"/>
    <w:rsid w:val="00205639"/>
    <w:rsid w:val="00206809"/>
    <w:rsid w:val="00207971"/>
    <w:rsid w:val="00207DD7"/>
    <w:rsid w:val="00210895"/>
    <w:rsid w:val="00210FBA"/>
    <w:rsid w:val="00210FE2"/>
    <w:rsid w:val="002124C6"/>
    <w:rsid w:val="00213AA5"/>
    <w:rsid w:val="00214036"/>
    <w:rsid w:val="00214723"/>
    <w:rsid w:val="0021531B"/>
    <w:rsid w:val="00215634"/>
    <w:rsid w:val="00216BE2"/>
    <w:rsid w:val="0021750C"/>
    <w:rsid w:val="0021798B"/>
    <w:rsid w:val="002202F2"/>
    <w:rsid w:val="00220A8E"/>
    <w:rsid w:val="00221034"/>
    <w:rsid w:val="002218E6"/>
    <w:rsid w:val="00221AD4"/>
    <w:rsid w:val="0022370E"/>
    <w:rsid w:val="002248BD"/>
    <w:rsid w:val="00225A07"/>
    <w:rsid w:val="002267CD"/>
    <w:rsid w:val="00227FEA"/>
    <w:rsid w:val="0023003B"/>
    <w:rsid w:val="00230706"/>
    <w:rsid w:val="0023086D"/>
    <w:rsid w:val="002314D8"/>
    <w:rsid w:val="00231714"/>
    <w:rsid w:val="00232E27"/>
    <w:rsid w:val="002333AD"/>
    <w:rsid w:val="00234070"/>
    <w:rsid w:val="0023465B"/>
    <w:rsid w:val="00234BD0"/>
    <w:rsid w:val="0023504E"/>
    <w:rsid w:val="002361BA"/>
    <w:rsid w:val="00236281"/>
    <w:rsid w:val="002367B9"/>
    <w:rsid w:val="00240C30"/>
    <w:rsid w:val="0024124D"/>
    <w:rsid w:val="00241597"/>
    <w:rsid w:val="00242E97"/>
    <w:rsid w:val="002441C5"/>
    <w:rsid w:val="00244A17"/>
    <w:rsid w:val="002466CB"/>
    <w:rsid w:val="0024767A"/>
    <w:rsid w:val="00247969"/>
    <w:rsid w:val="00247E08"/>
    <w:rsid w:val="00250B04"/>
    <w:rsid w:val="00251CA7"/>
    <w:rsid w:val="00253351"/>
    <w:rsid w:val="0025436F"/>
    <w:rsid w:val="00255FE3"/>
    <w:rsid w:val="0025602F"/>
    <w:rsid w:val="00257007"/>
    <w:rsid w:val="002641F8"/>
    <w:rsid w:val="00264502"/>
    <w:rsid w:val="00265F97"/>
    <w:rsid w:val="00266151"/>
    <w:rsid w:val="00266DE8"/>
    <w:rsid w:val="0026720E"/>
    <w:rsid w:val="00267244"/>
    <w:rsid w:val="0027117D"/>
    <w:rsid w:val="0027269D"/>
    <w:rsid w:val="002730CC"/>
    <w:rsid w:val="00274D4B"/>
    <w:rsid w:val="00274EDB"/>
    <w:rsid w:val="00275550"/>
    <w:rsid w:val="00275CAF"/>
    <w:rsid w:val="002769EC"/>
    <w:rsid w:val="00277CE8"/>
    <w:rsid w:val="00277CFF"/>
    <w:rsid w:val="002805EA"/>
    <w:rsid w:val="00280C0B"/>
    <w:rsid w:val="00284CF4"/>
    <w:rsid w:val="00285BB6"/>
    <w:rsid w:val="00285C8A"/>
    <w:rsid w:val="0028639C"/>
    <w:rsid w:val="00287EDF"/>
    <w:rsid w:val="00290B93"/>
    <w:rsid w:val="002914A1"/>
    <w:rsid w:val="002921AC"/>
    <w:rsid w:val="002928A2"/>
    <w:rsid w:val="00292A85"/>
    <w:rsid w:val="00292D7D"/>
    <w:rsid w:val="002936A6"/>
    <w:rsid w:val="00293B39"/>
    <w:rsid w:val="00293CCF"/>
    <w:rsid w:val="002941F9"/>
    <w:rsid w:val="002944BB"/>
    <w:rsid w:val="00295312"/>
    <w:rsid w:val="00296B23"/>
    <w:rsid w:val="002977D8"/>
    <w:rsid w:val="002A0D6C"/>
    <w:rsid w:val="002A1639"/>
    <w:rsid w:val="002A1DC6"/>
    <w:rsid w:val="002A24C9"/>
    <w:rsid w:val="002A2EED"/>
    <w:rsid w:val="002A41F5"/>
    <w:rsid w:val="002A4BF2"/>
    <w:rsid w:val="002A5561"/>
    <w:rsid w:val="002A6836"/>
    <w:rsid w:val="002B0CAD"/>
    <w:rsid w:val="002B272B"/>
    <w:rsid w:val="002B493A"/>
    <w:rsid w:val="002B6101"/>
    <w:rsid w:val="002B6123"/>
    <w:rsid w:val="002C2289"/>
    <w:rsid w:val="002C5FF9"/>
    <w:rsid w:val="002D0079"/>
    <w:rsid w:val="002D0B74"/>
    <w:rsid w:val="002D13D2"/>
    <w:rsid w:val="002D15CD"/>
    <w:rsid w:val="002D2E05"/>
    <w:rsid w:val="002D3B50"/>
    <w:rsid w:val="002D3C6F"/>
    <w:rsid w:val="002D42B5"/>
    <w:rsid w:val="002D66ED"/>
    <w:rsid w:val="002D71BC"/>
    <w:rsid w:val="002D7C29"/>
    <w:rsid w:val="002D7C43"/>
    <w:rsid w:val="002E18CB"/>
    <w:rsid w:val="002E66C6"/>
    <w:rsid w:val="002E6DFC"/>
    <w:rsid w:val="002E79A0"/>
    <w:rsid w:val="002F2174"/>
    <w:rsid w:val="002F348C"/>
    <w:rsid w:val="002F3612"/>
    <w:rsid w:val="002F5673"/>
    <w:rsid w:val="002F56D5"/>
    <w:rsid w:val="002F68EF"/>
    <w:rsid w:val="002F7164"/>
    <w:rsid w:val="002F7166"/>
    <w:rsid w:val="00300868"/>
    <w:rsid w:val="00300967"/>
    <w:rsid w:val="003026FF"/>
    <w:rsid w:val="00303124"/>
    <w:rsid w:val="003039B8"/>
    <w:rsid w:val="00304F09"/>
    <w:rsid w:val="00305434"/>
    <w:rsid w:val="00305944"/>
    <w:rsid w:val="00305B97"/>
    <w:rsid w:val="00305D23"/>
    <w:rsid w:val="00307C2E"/>
    <w:rsid w:val="00307CE7"/>
    <w:rsid w:val="00307D63"/>
    <w:rsid w:val="003109FB"/>
    <w:rsid w:val="003120F4"/>
    <w:rsid w:val="0031396D"/>
    <w:rsid w:val="003142CB"/>
    <w:rsid w:val="00314929"/>
    <w:rsid w:val="003152F3"/>
    <w:rsid w:val="003158C9"/>
    <w:rsid w:val="00321205"/>
    <w:rsid w:val="003214B7"/>
    <w:rsid w:val="0032174C"/>
    <w:rsid w:val="00321EBB"/>
    <w:rsid w:val="00324972"/>
    <w:rsid w:val="003255EE"/>
    <w:rsid w:val="00330EFC"/>
    <w:rsid w:val="00331DDA"/>
    <w:rsid w:val="003337D1"/>
    <w:rsid w:val="003343DD"/>
    <w:rsid w:val="0033528F"/>
    <w:rsid w:val="003355CB"/>
    <w:rsid w:val="00336B2D"/>
    <w:rsid w:val="00337D8E"/>
    <w:rsid w:val="00341C6C"/>
    <w:rsid w:val="00341CAD"/>
    <w:rsid w:val="00342551"/>
    <w:rsid w:val="00345BD9"/>
    <w:rsid w:val="00345F0D"/>
    <w:rsid w:val="003462D4"/>
    <w:rsid w:val="00347DF1"/>
    <w:rsid w:val="00350469"/>
    <w:rsid w:val="003512CD"/>
    <w:rsid w:val="0035191F"/>
    <w:rsid w:val="00351BC9"/>
    <w:rsid w:val="00352F42"/>
    <w:rsid w:val="003534CA"/>
    <w:rsid w:val="00354D95"/>
    <w:rsid w:val="00355DB8"/>
    <w:rsid w:val="0035656A"/>
    <w:rsid w:val="00356942"/>
    <w:rsid w:val="00357356"/>
    <w:rsid w:val="00357E1E"/>
    <w:rsid w:val="00360750"/>
    <w:rsid w:val="003610D4"/>
    <w:rsid w:val="00361687"/>
    <w:rsid w:val="0036205A"/>
    <w:rsid w:val="003621B9"/>
    <w:rsid w:val="0036241A"/>
    <w:rsid w:val="00364B7E"/>
    <w:rsid w:val="00364C4B"/>
    <w:rsid w:val="0036555D"/>
    <w:rsid w:val="00366029"/>
    <w:rsid w:val="003722A2"/>
    <w:rsid w:val="00373BCD"/>
    <w:rsid w:val="0037523B"/>
    <w:rsid w:val="00376FAA"/>
    <w:rsid w:val="0038011E"/>
    <w:rsid w:val="00380155"/>
    <w:rsid w:val="00380200"/>
    <w:rsid w:val="00380478"/>
    <w:rsid w:val="00380ED9"/>
    <w:rsid w:val="0038128F"/>
    <w:rsid w:val="00381FB0"/>
    <w:rsid w:val="00383109"/>
    <w:rsid w:val="00383D3D"/>
    <w:rsid w:val="0038436F"/>
    <w:rsid w:val="003850FB"/>
    <w:rsid w:val="0038781C"/>
    <w:rsid w:val="00387CA8"/>
    <w:rsid w:val="00390523"/>
    <w:rsid w:val="003917C5"/>
    <w:rsid w:val="00392882"/>
    <w:rsid w:val="0039311A"/>
    <w:rsid w:val="0039349F"/>
    <w:rsid w:val="00397AD3"/>
    <w:rsid w:val="003A04DE"/>
    <w:rsid w:val="003A0F31"/>
    <w:rsid w:val="003A3812"/>
    <w:rsid w:val="003A39ED"/>
    <w:rsid w:val="003A467A"/>
    <w:rsid w:val="003A48F8"/>
    <w:rsid w:val="003A71D8"/>
    <w:rsid w:val="003B07D9"/>
    <w:rsid w:val="003B0DFB"/>
    <w:rsid w:val="003B18D6"/>
    <w:rsid w:val="003B1CDC"/>
    <w:rsid w:val="003B326E"/>
    <w:rsid w:val="003B3577"/>
    <w:rsid w:val="003B46A4"/>
    <w:rsid w:val="003B6519"/>
    <w:rsid w:val="003B6DAC"/>
    <w:rsid w:val="003C14BA"/>
    <w:rsid w:val="003C2B7F"/>
    <w:rsid w:val="003C3169"/>
    <w:rsid w:val="003C3D92"/>
    <w:rsid w:val="003C6296"/>
    <w:rsid w:val="003C7CDC"/>
    <w:rsid w:val="003D4739"/>
    <w:rsid w:val="003D7AB3"/>
    <w:rsid w:val="003E072D"/>
    <w:rsid w:val="003E0E5B"/>
    <w:rsid w:val="003E25A0"/>
    <w:rsid w:val="003E2B40"/>
    <w:rsid w:val="003E4E19"/>
    <w:rsid w:val="003E5673"/>
    <w:rsid w:val="003E66B1"/>
    <w:rsid w:val="003E68BB"/>
    <w:rsid w:val="003E6F66"/>
    <w:rsid w:val="003E72A5"/>
    <w:rsid w:val="003E7578"/>
    <w:rsid w:val="003E7A8F"/>
    <w:rsid w:val="003E7B98"/>
    <w:rsid w:val="003E7D8A"/>
    <w:rsid w:val="003F312E"/>
    <w:rsid w:val="003F3DF2"/>
    <w:rsid w:val="003F67B7"/>
    <w:rsid w:val="00400AEF"/>
    <w:rsid w:val="00403F62"/>
    <w:rsid w:val="004047F9"/>
    <w:rsid w:val="00410DBF"/>
    <w:rsid w:val="00411D65"/>
    <w:rsid w:val="00414F01"/>
    <w:rsid w:val="004165A6"/>
    <w:rsid w:val="00416AB6"/>
    <w:rsid w:val="004170B2"/>
    <w:rsid w:val="004207A3"/>
    <w:rsid w:val="00421B09"/>
    <w:rsid w:val="00424EF6"/>
    <w:rsid w:val="00425B50"/>
    <w:rsid w:val="00425D9B"/>
    <w:rsid w:val="00426BA8"/>
    <w:rsid w:val="00427240"/>
    <w:rsid w:val="00427873"/>
    <w:rsid w:val="0043068F"/>
    <w:rsid w:val="004309C7"/>
    <w:rsid w:val="0043115E"/>
    <w:rsid w:val="00431E99"/>
    <w:rsid w:val="004337CC"/>
    <w:rsid w:val="00434A68"/>
    <w:rsid w:val="0043514B"/>
    <w:rsid w:val="0043519F"/>
    <w:rsid w:val="00435919"/>
    <w:rsid w:val="00435FA8"/>
    <w:rsid w:val="0043609F"/>
    <w:rsid w:val="004366A9"/>
    <w:rsid w:val="004372D2"/>
    <w:rsid w:val="00441705"/>
    <w:rsid w:val="004417C2"/>
    <w:rsid w:val="00442406"/>
    <w:rsid w:val="00442504"/>
    <w:rsid w:val="00442B52"/>
    <w:rsid w:val="004450F2"/>
    <w:rsid w:val="00445493"/>
    <w:rsid w:val="00446CB8"/>
    <w:rsid w:val="004477AA"/>
    <w:rsid w:val="00447DC6"/>
    <w:rsid w:val="00450574"/>
    <w:rsid w:val="00450E55"/>
    <w:rsid w:val="00451BBF"/>
    <w:rsid w:val="00453DCA"/>
    <w:rsid w:val="00454018"/>
    <w:rsid w:val="0045406C"/>
    <w:rsid w:val="00454310"/>
    <w:rsid w:val="00454E2A"/>
    <w:rsid w:val="00455C47"/>
    <w:rsid w:val="004569CB"/>
    <w:rsid w:val="004618A2"/>
    <w:rsid w:val="00462617"/>
    <w:rsid w:val="00463A6C"/>
    <w:rsid w:val="004645EF"/>
    <w:rsid w:val="00464C74"/>
    <w:rsid w:val="00465E7E"/>
    <w:rsid w:val="004677BA"/>
    <w:rsid w:val="00470257"/>
    <w:rsid w:val="0047035A"/>
    <w:rsid w:val="00472040"/>
    <w:rsid w:val="00472111"/>
    <w:rsid w:val="004721CD"/>
    <w:rsid w:val="004723BC"/>
    <w:rsid w:val="00472A97"/>
    <w:rsid w:val="00475095"/>
    <w:rsid w:val="00475639"/>
    <w:rsid w:val="00476488"/>
    <w:rsid w:val="004772B9"/>
    <w:rsid w:val="00481232"/>
    <w:rsid w:val="0048241B"/>
    <w:rsid w:val="004830BB"/>
    <w:rsid w:val="004834B8"/>
    <w:rsid w:val="0048372C"/>
    <w:rsid w:val="004849C5"/>
    <w:rsid w:val="00485AE6"/>
    <w:rsid w:val="004860CB"/>
    <w:rsid w:val="00486666"/>
    <w:rsid w:val="004866E1"/>
    <w:rsid w:val="0048705A"/>
    <w:rsid w:val="00490605"/>
    <w:rsid w:val="00490CFB"/>
    <w:rsid w:val="00491B25"/>
    <w:rsid w:val="00492322"/>
    <w:rsid w:val="0049339E"/>
    <w:rsid w:val="00493BE9"/>
    <w:rsid w:val="00495F6A"/>
    <w:rsid w:val="004A0715"/>
    <w:rsid w:val="004A1899"/>
    <w:rsid w:val="004A1907"/>
    <w:rsid w:val="004A4B10"/>
    <w:rsid w:val="004B0636"/>
    <w:rsid w:val="004B0996"/>
    <w:rsid w:val="004B14F9"/>
    <w:rsid w:val="004B1881"/>
    <w:rsid w:val="004B2354"/>
    <w:rsid w:val="004B2A31"/>
    <w:rsid w:val="004B3917"/>
    <w:rsid w:val="004C0007"/>
    <w:rsid w:val="004C123F"/>
    <w:rsid w:val="004C1C3C"/>
    <w:rsid w:val="004C2694"/>
    <w:rsid w:val="004C35A0"/>
    <w:rsid w:val="004C35DB"/>
    <w:rsid w:val="004C3AD4"/>
    <w:rsid w:val="004C3ADE"/>
    <w:rsid w:val="004C3DA7"/>
    <w:rsid w:val="004C4A29"/>
    <w:rsid w:val="004C4E36"/>
    <w:rsid w:val="004C6664"/>
    <w:rsid w:val="004C753B"/>
    <w:rsid w:val="004C7CF4"/>
    <w:rsid w:val="004D0769"/>
    <w:rsid w:val="004D246E"/>
    <w:rsid w:val="004D293D"/>
    <w:rsid w:val="004D2CB8"/>
    <w:rsid w:val="004D3648"/>
    <w:rsid w:val="004D38D6"/>
    <w:rsid w:val="004D45A5"/>
    <w:rsid w:val="004D4A2A"/>
    <w:rsid w:val="004D5251"/>
    <w:rsid w:val="004D57D9"/>
    <w:rsid w:val="004D6055"/>
    <w:rsid w:val="004D6103"/>
    <w:rsid w:val="004D614B"/>
    <w:rsid w:val="004D69F7"/>
    <w:rsid w:val="004E0610"/>
    <w:rsid w:val="004E0738"/>
    <w:rsid w:val="004E0D86"/>
    <w:rsid w:val="004E1A9D"/>
    <w:rsid w:val="004E29A2"/>
    <w:rsid w:val="004E2A3B"/>
    <w:rsid w:val="004E2BF4"/>
    <w:rsid w:val="004E2C63"/>
    <w:rsid w:val="004E358B"/>
    <w:rsid w:val="004E3C4A"/>
    <w:rsid w:val="004E4F62"/>
    <w:rsid w:val="004E5644"/>
    <w:rsid w:val="004E72F5"/>
    <w:rsid w:val="004E7FC3"/>
    <w:rsid w:val="004F1C5C"/>
    <w:rsid w:val="004F212E"/>
    <w:rsid w:val="004F2787"/>
    <w:rsid w:val="004F41D7"/>
    <w:rsid w:val="004F4CEE"/>
    <w:rsid w:val="004F5C64"/>
    <w:rsid w:val="004F651A"/>
    <w:rsid w:val="004F7131"/>
    <w:rsid w:val="004F7EC6"/>
    <w:rsid w:val="00500008"/>
    <w:rsid w:val="00501A17"/>
    <w:rsid w:val="00502D9D"/>
    <w:rsid w:val="00502EB7"/>
    <w:rsid w:val="00503CF2"/>
    <w:rsid w:val="00504115"/>
    <w:rsid w:val="0050707B"/>
    <w:rsid w:val="0050725C"/>
    <w:rsid w:val="00507639"/>
    <w:rsid w:val="00507DF8"/>
    <w:rsid w:val="00507ED4"/>
    <w:rsid w:val="00510051"/>
    <w:rsid w:val="0051017F"/>
    <w:rsid w:val="00510E27"/>
    <w:rsid w:val="00511C14"/>
    <w:rsid w:val="0051253D"/>
    <w:rsid w:val="0051318D"/>
    <w:rsid w:val="00515356"/>
    <w:rsid w:val="0051546D"/>
    <w:rsid w:val="00520621"/>
    <w:rsid w:val="00520E3C"/>
    <w:rsid w:val="00521466"/>
    <w:rsid w:val="00522221"/>
    <w:rsid w:val="005227ED"/>
    <w:rsid w:val="005237A2"/>
    <w:rsid w:val="00523F09"/>
    <w:rsid w:val="00524039"/>
    <w:rsid w:val="005256D7"/>
    <w:rsid w:val="0052636D"/>
    <w:rsid w:val="00527E0D"/>
    <w:rsid w:val="00527FA0"/>
    <w:rsid w:val="00530747"/>
    <w:rsid w:val="00530962"/>
    <w:rsid w:val="00531797"/>
    <w:rsid w:val="00532424"/>
    <w:rsid w:val="00532537"/>
    <w:rsid w:val="00532963"/>
    <w:rsid w:val="00534475"/>
    <w:rsid w:val="0053760D"/>
    <w:rsid w:val="00537A96"/>
    <w:rsid w:val="00540D4F"/>
    <w:rsid w:val="00540E1F"/>
    <w:rsid w:val="00541833"/>
    <w:rsid w:val="005425C6"/>
    <w:rsid w:val="00543DCF"/>
    <w:rsid w:val="005442F0"/>
    <w:rsid w:val="005444B0"/>
    <w:rsid w:val="00544D69"/>
    <w:rsid w:val="005500DF"/>
    <w:rsid w:val="005533AA"/>
    <w:rsid w:val="00553719"/>
    <w:rsid w:val="005567C4"/>
    <w:rsid w:val="005579F5"/>
    <w:rsid w:val="00557FAD"/>
    <w:rsid w:val="00560B52"/>
    <w:rsid w:val="00560F81"/>
    <w:rsid w:val="005611FD"/>
    <w:rsid w:val="005612AC"/>
    <w:rsid w:val="00562794"/>
    <w:rsid w:val="005641A3"/>
    <w:rsid w:val="00564971"/>
    <w:rsid w:val="00564ADB"/>
    <w:rsid w:val="00564C6F"/>
    <w:rsid w:val="00565F4D"/>
    <w:rsid w:val="00570A70"/>
    <w:rsid w:val="00570E7D"/>
    <w:rsid w:val="00570F11"/>
    <w:rsid w:val="00571789"/>
    <w:rsid w:val="00572202"/>
    <w:rsid w:val="00572D36"/>
    <w:rsid w:val="00574244"/>
    <w:rsid w:val="00575358"/>
    <w:rsid w:val="005754E4"/>
    <w:rsid w:val="005758A6"/>
    <w:rsid w:val="00577588"/>
    <w:rsid w:val="00577B4C"/>
    <w:rsid w:val="00580508"/>
    <w:rsid w:val="0058164F"/>
    <w:rsid w:val="0058298E"/>
    <w:rsid w:val="005829DB"/>
    <w:rsid w:val="00584C2E"/>
    <w:rsid w:val="005850D1"/>
    <w:rsid w:val="00585184"/>
    <w:rsid w:val="00585C60"/>
    <w:rsid w:val="00590586"/>
    <w:rsid w:val="00592599"/>
    <w:rsid w:val="005934CE"/>
    <w:rsid w:val="00593D48"/>
    <w:rsid w:val="005974D9"/>
    <w:rsid w:val="00597AB5"/>
    <w:rsid w:val="005A374C"/>
    <w:rsid w:val="005A459F"/>
    <w:rsid w:val="005A57F2"/>
    <w:rsid w:val="005A58F8"/>
    <w:rsid w:val="005A7470"/>
    <w:rsid w:val="005A7789"/>
    <w:rsid w:val="005B01A4"/>
    <w:rsid w:val="005B01BB"/>
    <w:rsid w:val="005B13D8"/>
    <w:rsid w:val="005B1461"/>
    <w:rsid w:val="005B1E93"/>
    <w:rsid w:val="005B4204"/>
    <w:rsid w:val="005B5506"/>
    <w:rsid w:val="005B6484"/>
    <w:rsid w:val="005C1852"/>
    <w:rsid w:val="005C1965"/>
    <w:rsid w:val="005C1C0A"/>
    <w:rsid w:val="005C213C"/>
    <w:rsid w:val="005C2255"/>
    <w:rsid w:val="005C2DE6"/>
    <w:rsid w:val="005C37FD"/>
    <w:rsid w:val="005C3A75"/>
    <w:rsid w:val="005C41D3"/>
    <w:rsid w:val="005C4A92"/>
    <w:rsid w:val="005C4B4B"/>
    <w:rsid w:val="005C641C"/>
    <w:rsid w:val="005C768C"/>
    <w:rsid w:val="005D08E6"/>
    <w:rsid w:val="005D1029"/>
    <w:rsid w:val="005D27FB"/>
    <w:rsid w:val="005D2DA7"/>
    <w:rsid w:val="005D311D"/>
    <w:rsid w:val="005D3BEB"/>
    <w:rsid w:val="005D4E8D"/>
    <w:rsid w:val="005D65B0"/>
    <w:rsid w:val="005D7110"/>
    <w:rsid w:val="005D7174"/>
    <w:rsid w:val="005D7911"/>
    <w:rsid w:val="005E0BC6"/>
    <w:rsid w:val="005E2667"/>
    <w:rsid w:val="005E2719"/>
    <w:rsid w:val="005E33B3"/>
    <w:rsid w:val="005E46E7"/>
    <w:rsid w:val="005E5EE7"/>
    <w:rsid w:val="005E683D"/>
    <w:rsid w:val="005E6BDC"/>
    <w:rsid w:val="005E6F76"/>
    <w:rsid w:val="005F0BB5"/>
    <w:rsid w:val="005F104D"/>
    <w:rsid w:val="005F1E25"/>
    <w:rsid w:val="005F1E99"/>
    <w:rsid w:val="005F2334"/>
    <w:rsid w:val="005F240C"/>
    <w:rsid w:val="005F317C"/>
    <w:rsid w:val="005F380C"/>
    <w:rsid w:val="005F4654"/>
    <w:rsid w:val="005F465A"/>
    <w:rsid w:val="005F6F2C"/>
    <w:rsid w:val="005F78AD"/>
    <w:rsid w:val="005F7B25"/>
    <w:rsid w:val="005F7EFC"/>
    <w:rsid w:val="006001B5"/>
    <w:rsid w:val="00602DA6"/>
    <w:rsid w:val="006063D1"/>
    <w:rsid w:val="00610163"/>
    <w:rsid w:val="00610C8B"/>
    <w:rsid w:val="0061115D"/>
    <w:rsid w:val="00611FDA"/>
    <w:rsid w:val="00612A31"/>
    <w:rsid w:val="00612E8C"/>
    <w:rsid w:val="00614E4B"/>
    <w:rsid w:val="00615333"/>
    <w:rsid w:val="00615F93"/>
    <w:rsid w:val="006162E2"/>
    <w:rsid w:val="00616AE4"/>
    <w:rsid w:val="00621090"/>
    <w:rsid w:val="00621356"/>
    <w:rsid w:val="006251FB"/>
    <w:rsid w:val="0062713B"/>
    <w:rsid w:val="00627E64"/>
    <w:rsid w:val="00633A02"/>
    <w:rsid w:val="006346E8"/>
    <w:rsid w:val="00634B6B"/>
    <w:rsid w:val="006356B3"/>
    <w:rsid w:val="006379BC"/>
    <w:rsid w:val="006400EC"/>
    <w:rsid w:val="00640363"/>
    <w:rsid w:val="00641CE0"/>
    <w:rsid w:val="006424DC"/>
    <w:rsid w:val="00642509"/>
    <w:rsid w:val="00643D37"/>
    <w:rsid w:val="00643D62"/>
    <w:rsid w:val="00645570"/>
    <w:rsid w:val="00645C84"/>
    <w:rsid w:val="00646889"/>
    <w:rsid w:val="00650043"/>
    <w:rsid w:val="00650386"/>
    <w:rsid w:val="00651083"/>
    <w:rsid w:val="00651C37"/>
    <w:rsid w:val="006525B7"/>
    <w:rsid w:val="00653120"/>
    <w:rsid w:val="0065441F"/>
    <w:rsid w:val="00654729"/>
    <w:rsid w:val="00655207"/>
    <w:rsid w:val="00655253"/>
    <w:rsid w:val="00655499"/>
    <w:rsid w:val="00655C57"/>
    <w:rsid w:val="0065608B"/>
    <w:rsid w:val="006571BC"/>
    <w:rsid w:val="00660B07"/>
    <w:rsid w:val="00660BC2"/>
    <w:rsid w:val="00661D56"/>
    <w:rsid w:val="006625BF"/>
    <w:rsid w:val="00662608"/>
    <w:rsid w:val="00664DAA"/>
    <w:rsid w:val="00667772"/>
    <w:rsid w:val="006679FA"/>
    <w:rsid w:val="0067142A"/>
    <w:rsid w:val="00671912"/>
    <w:rsid w:val="006724A2"/>
    <w:rsid w:val="00672540"/>
    <w:rsid w:val="00672744"/>
    <w:rsid w:val="00672CDD"/>
    <w:rsid w:val="00673465"/>
    <w:rsid w:val="00673AAE"/>
    <w:rsid w:val="006749A8"/>
    <w:rsid w:val="00675D1B"/>
    <w:rsid w:val="006766AF"/>
    <w:rsid w:val="00676AC9"/>
    <w:rsid w:val="006811ED"/>
    <w:rsid w:val="00682111"/>
    <w:rsid w:val="0068271C"/>
    <w:rsid w:val="00682AD7"/>
    <w:rsid w:val="00682BBB"/>
    <w:rsid w:val="00683AC9"/>
    <w:rsid w:val="006870E9"/>
    <w:rsid w:val="006879C4"/>
    <w:rsid w:val="00690F87"/>
    <w:rsid w:val="0069314F"/>
    <w:rsid w:val="006934D0"/>
    <w:rsid w:val="00693AFF"/>
    <w:rsid w:val="00694133"/>
    <w:rsid w:val="006946A4"/>
    <w:rsid w:val="006947F9"/>
    <w:rsid w:val="00695618"/>
    <w:rsid w:val="006975F6"/>
    <w:rsid w:val="006A02F4"/>
    <w:rsid w:val="006A1251"/>
    <w:rsid w:val="006A3145"/>
    <w:rsid w:val="006A3BCA"/>
    <w:rsid w:val="006A3C7C"/>
    <w:rsid w:val="006A49F6"/>
    <w:rsid w:val="006B065E"/>
    <w:rsid w:val="006B194C"/>
    <w:rsid w:val="006B1F31"/>
    <w:rsid w:val="006B2153"/>
    <w:rsid w:val="006B25B6"/>
    <w:rsid w:val="006B590A"/>
    <w:rsid w:val="006B6DC6"/>
    <w:rsid w:val="006B732A"/>
    <w:rsid w:val="006B7764"/>
    <w:rsid w:val="006B7A9A"/>
    <w:rsid w:val="006B7AC8"/>
    <w:rsid w:val="006C023D"/>
    <w:rsid w:val="006C3F3E"/>
    <w:rsid w:val="006C4932"/>
    <w:rsid w:val="006C6DC6"/>
    <w:rsid w:val="006C7D85"/>
    <w:rsid w:val="006D0B95"/>
    <w:rsid w:val="006D134F"/>
    <w:rsid w:val="006D2548"/>
    <w:rsid w:val="006D2AF5"/>
    <w:rsid w:val="006D3B0B"/>
    <w:rsid w:val="006D53F3"/>
    <w:rsid w:val="006D7B9B"/>
    <w:rsid w:val="006E1B5B"/>
    <w:rsid w:val="006E29A9"/>
    <w:rsid w:val="006E4013"/>
    <w:rsid w:val="006E44F4"/>
    <w:rsid w:val="006E5A0F"/>
    <w:rsid w:val="006E605F"/>
    <w:rsid w:val="006E6A22"/>
    <w:rsid w:val="006E6DC8"/>
    <w:rsid w:val="006E77A8"/>
    <w:rsid w:val="006F07D4"/>
    <w:rsid w:val="006F0EEE"/>
    <w:rsid w:val="006F259E"/>
    <w:rsid w:val="006F37B6"/>
    <w:rsid w:val="006F459C"/>
    <w:rsid w:val="006F4A38"/>
    <w:rsid w:val="006F4D11"/>
    <w:rsid w:val="006F56DA"/>
    <w:rsid w:val="006F5C3B"/>
    <w:rsid w:val="006F62A8"/>
    <w:rsid w:val="006F7155"/>
    <w:rsid w:val="00700372"/>
    <w:rsid w:val="00700D1D"/>
    <w:rsid w:val="00701286"/>
    <w:rsid w:val="00702858"/>
    <w:rsid w:val="00703DB5"/>
    <w:rsid w:val="00705CE2"/>
    <w:rsid w:val="0071354C"/>
    <w:rsid w:val="0071448D"/>
    <w:rsid w:val="00717564"/>
    <w:rsid w:val="007219A5"/>
    <w:rsid w:val="007220A5"/>
    <w:rsid w:val="00723F39"/>
    <w:rsid w:val="0072553F"/>
    <w:rsid w:val="00730502"/>
    <w:rsid w:val="007317D2"/>
    <w:rsid w:val="007322A4"/>
    <w:rsid w:val="007322E6"/>
    <w:rsid w:val="00732852"/>
    <w:rsid w:val="00733B53"/>
    <w:rsid w:val="00734122"/>
    <w:rsid w:val="007362E7"/>
    <w:rsid w:val="007367A9"/>
    <w:rsid w:val="00736A1E"/>
    <w:rsid w:val="00736A7B"/>
    <w:rsid w:val="007409A4"/>
    <w:rsid w:val="007413C5"/>
    <w:rsid w:val="0074164E"/>
    <w:rsid w:val="00742729"/>
    <w:rsid w:val="00742E81"/>
    <w:rsid w:val="00743252"/>
    <w:rsid w:val="00743884"/>
    <w:rsid w:val="00744977"/>
    <w:rsid w:val="00744F74"/>
    <w:rsid w:val="00745B2C"/>
    <w:rsid w:val="007460E1"/>
    <w:rsid w:val="00747AC5"/>
    <w:rsid w:val="007508A7"/>
    <w:rsid w:val="0075098B"/>
    <w:rsid w:val="0075289C"/>
    <w:rsid w:val="007539B6"/>
    <w:rsid w:val="0075439E"/>
    <w:rsid w:val="0075460E"/>
    <w:rsid w:val="007570D0"/>
    <w:rsid w:val="00757C6C"/>
    <w:rsid w:val="00757CE8"/>
    <w:rsid w:val="007603E3"/>
    <w:rsid w:val="0076109A"/>
    <w:rsid w:val="00761C93"/>
    <w:rsid w:val="007621D3"/>
    <w:rsid w:val="0076241E"/>
    <w:rsid w:val="007634C5"/>
    <w:rsid w:val="0076391E"/>
    <w:rsid w:val="00765893"/>
    <w:rsid w:val="00767797"/>
    <w:rsid w:val="00770AEE"/>
    <w:rsid w:val="00770C38"/>
    <w:rsid w:val="00771156"/>
    <w:rsid w:val="0077161D"/>
    <w:rsid w:val="00774BFA"/>
    <w:rsid w:val="007758BB"/>
    <w:rsid w:val="00775A5E"/>
    <w:rsid w:val="007764C6"/>
    <w:rsid w:val="00776F00"/>
    <w:rsid w:val="00777381"/>
    <w:rsid w:val="00777FA4"/>
    <w:rsid w:val="007820F4"/>
    <w:rsid w:val="00782115"/>
    <w:rsid w:val="00783F30"/>
    <w:rsid w:val="0078548A"/>
    <w:rsid w:val="0078559B"/>
    <w:rsid w:val="00785E45"/>
    <w:rsid w:val="007860CA"/>
    <w:rsid w:val="007868F5"/>
    <w:rsid w:val="00787D98"/>
    <w:rsid w:val="007907CE"/>
    <w:rsid w:val="007912E7"/>
    <w:rsid w:val="007923F8"/>
    <w:rsid w:val="00792594"/>
    <w:rsid w:val="007925F6"/>
    <w:rsid w:val="00792F64"/>
    <w:rsid w:val="00793E86"/>
    <w:rsid w:val="0079470F"/>
    <w:rsid w:val="00794A5D"/>
    <w:rsid w:val="00795875"/>
    <w:rsid w:val="007A1218"/>
    <w:rsid w:val="007A170A"/>
    <w:rsid w:val="007A1E34"/>
    <w:rsid w:val="007A24B0"/>
    <w:rsid w:val="007A2A18"/>
    <w:rsid w:val="007A52FF"/>
    <w:rsid w:val="007A700A"/>
    <w:rsid w:val="007A7080"/>
    <w:rsid w:val="007A7D84"/>
    <w:rsid w:val="007B0A30"/>
    <w:rsid w:val="007B0C4B"/>
    <w:rsid w:val="007B13E5"/>
    <w:rsid w:val="007B187F"/>
    <w:rsid w:val="007B1B2E"/>
    <w:rsid w:val="007B21EB"/>
    <w:rsid w:val="007B288F"/>
    <w:rsid w:val="007B3112"/>
    <w:rsid w:val="007B3698"/>
    <w:rsid w:val="007B481B"/>
    <w:rsid w:val="007B4C50"/>
    <w:rsid w:val="007B5A58"/>
    <w:rsid w:val="007B7601"/>
    <w:rsid w:val="007B7F84"/>
    <w:rsid w:val="007C28A3"/>
    <w:rsid w:val="007C339C"/>
    <w:rsid w:val="007C35A5"/>
    <w:rsid w:val="007C46FF"/>
    <w:rsid w:val="007C5896"/>
    <w:rsid w:val="007C5E26"/>
    <w:rsid w:val="007C6BC1"/>
    <w:rsid w:val="007D0C92"/>
    <w:rsid w:val="007D0FB1"/>
    <w:rsid w:val="007D1001"/>
    <w:rsid w:val="007D5734"/>
    <w:rsid w:val="007D6120"/>
    <w:rsid w:val="007D70BC"/>
    <w:rsid w:val="007E0AE4"/>
    <w:rsid w:val="007E1520"/>
    <w:rsid w:val="007E193B"/>
    <w:rsid w:val="007E553D"/>
    <w:rsid w:val="007E6CE8"/>
    <w:rsid w:val="007F1B92"/>
    <w:rsid w:val="007F36B1"/>
    <w:rsid w:val="007F4612"/>
    <w:rsid w:val="007F5ACC"/>
    <w:rsid w:val="007F72F5"/>
    <w:rsid w:val="008007E5"/>
    <w:rsid w:val="00801935"/>
    <w:rsid w:val="00801C84"/>
    <w:rsid w:val="00802021"/>
    <w:rsid w:val="00802EF0"/>
    <w:rsid w:val="00802F63"/>
    <w:rsid w:val="008039DF"/>
    <w:rsid w:val="008048BC"/>
    <w:rsid w:val="008069C2"/>
    <w:rsid w:val="00806C54"/>
    <w:rsid w:val="008073A3"/>
    <w:rsid w:val="0081018A"/>
    <w:rsid w:val="00810569"/>
    <w:rsid w:val="00810885"/>
    <w:rsid w:val="00811635"/>
    <w:rsid w:val="00811A03"/>
    <w:rsid w:val="0081282E"/>
    <w:rsid w:val="0081400D"/>
    <w:rsid w:val="00814091"/>
    <w:rsid w:val="00814F40"/>
    <w:rsid w:val="00816501"/>
    <w:rsid w:val="00816D22"/>
    <w:rsid w:val="008172E2"/>
    <w:rsid w:val="00817F39"/>
    <w:rsid w:val="0082099B"/>
    <w:rsid w:val="00822327"/>
    <w:rsid w:val="00822716"/>
    <w:rsid w:val="00823B5B"/>
    <w:rsid w:val="0082544E"/>
    <w:rsid w:val="00825732"/>
    <w:rsid w:val="00825F80"/>
    <w:rsid w:val="0082657F"/>
    <w:rsid w:val="008265A3"/>
    <w:rsid w:val="00826960"/>
    <w:rsid w:val="00826E26"/>
    <w:rsid w:val="00830430"/>
    <w:rsid w:val="00831BE8"/>
    <w:rsid w:val="00833154"/>
    <w:rsid w:val="0083319D"/>
    <w:rsid w:val="00833791"/>
    <w:rsid w:val="00834E23"/>
    <w:rsid w:val="00836B45"/>
    <w:rsid w:val="00836E68"/>
    <w:rsid w:val="0083723F"/>
    <w:rsid w:val="008374E5"/>
    <w:rsid w:val="00840A12"/>
    <w:rsid w:val="0084162C"/>
    <w:rsid w:val="00841834"/>
    <w:rsid w:val="00842242"/>
    <w:rsid w:val="0084284A"/>
    <w:rsid w:val="00844178"/>
    <w:rsid w:val="00846158"/>
    <w:rsid w:val="00847BFB"/>
    <w:rsid w:val="0085056E"/>
    <w:rsid w:val="00852B09"/>
    <w:rsid w:val="00853564"/>
    <w:rsid w:val="008547B2"/>
    <w:rsid w:val="00854E36"/>
    <w:rsid w:val="00855DBF"/>
    <w:rsid w:val="008565E8"/>
    <w:rsid w:val="008572B0"/>
    <w:rsid w:val="00860327"/>
    <w:rsid w:val="00860579"/>
    <w:rsid w:val="00861334"/>
    <w:rsid w:val="008627C1"/>
    <w:rsid w:val="00863428"/>
    <w:rsid w:val="0086451A"/>
    <w:rsid w:val="0086699C"/>
    <w:rsid w:val="00866B78"/>
    <w:rsid w:val="00867967"/>
    <w:rsid w:val="00867A6D"/>
    <w:rsid w:val="00867C44"/>
    <w:rsid w:val="00870394"/>
    <w:rsid w:val="00870832"/>
    <w:rsid w:val="00871833"/>
    <w:rsid w:val="008721B1"/>
    <w:rsid w:val="00872550"/>
    <w:rsid w:val="008730EE"/>
    <w:rsid w:val="00873E46"/>
    <w:rsid w:val="008747F6"/>
    <w:rsid w:val="00874B64"/>
    <w:rsid w:val="00875258"/>
    <w:rsid w:val="00876EFB"/>
    <w:rsid w:val="00877170"/>
    <w:rsid w:val="00877DAD"/>
    <w:rsid w:val="0088044B"/>
    <w:rsid w:val="00880C58"/>
    <w:rsid w:val="00881158"/>
    <w:rsid w:val="00881E88"/>
    <w:rsid w:val="00886BCD"/>
    <w:rsid w:val="00892361"/>
    <w:rsid w:val="00893AC6"/>
    <w:rsid w:val="00896061"/>
    <w:rsid w:val="008A08C4"/>
    <w:rsid w:val="008A13DA"/>
    <w:rsid w:val="008A2265"/>
    <w:rsid w:val="008A30DB"/>
    <w:rsid w:val="008A4F89"/>
    <w:rsid w:val="008A5159"/>
    <w:rsid w:val="008A663C"/>
    <w:rsid w:val="008B166A"/>
    <w:rsid w:val="008B3B0E"/>
    <w:rsid w:val="008B45EC"/>
    <w:rsid w:val="008B4ADD"/>
    <w:rsid w:val="008B4CFE"/>
    <w:rsid w:val="008B5F42"/>
    <w:rsid w:val="008B70CA"/>
    <w:rsid w:val="008B7C85"/>
    <w:rsid w:val="008C075F"/>
    <w:rsid w:val="008C171C"/>
    <w:rsid w:val="008C31FF"/>
    <w:rsid w:val="008C3689"/>
    <w:rsid w:val="008C3EB0"/>
    <w:rsid w:val="008C504F"/>
    <w:rsid w:val="008C521C"/>
    <w:rsid w:val="008C6772"/>
    <w:rsid w:val="008C7238"/>
    <w:rsid w:val="008C7C83"/>
    <w:rsid w:val="008D0D0D"/>
    <w:rsid w:val="008D12F3"/>
    <w:rsid w:val="008D1AE7"/>
    <w:rsid w:val="008D46CF"/>
    <w:rsid w:val="008D61C2"/>
    <w:rsid w:val="008D65A5"/>
    <w:rsid w:val="008D7B80"/>
    <w:rsid w:val="008E0321"/>
    <w:rsid w:val="008E0F0D"/>
    <w:rsid w:val="008E1CB3"/>
    <w:rsid w:val="008E25CD"/>
    <w:rsid w:val="008E2F0B"/>
    <w:rsid w:val="008E4E34"/>
    <w:rsid w:val="008E4ED4"/>
    <w:rsid w:val="008E50D0"/>
    <w:rsid w:val="008E5EB9"/>
    <w:rsid w:val="008E74F9"/>
    <w:rsid w:val="008F01A7"/>
    <w:rsid w:val="008F4102"/>
    <w:rsid w:val="008F43AA"/>
    <w:rsid w:val="008F51B2"/>
    <w:rsid w:val="008F5CE5"/>
    <w:rsid w:val="0090197A"/>
    <w:rsid w:val="00902AC8"/>
    <w:rsid w:val="0090462D"/>
    <w:rsid w:val="00904904"/>
    <w:rsid w:val="0090496D"/>
    <w:rsid w:val="00904C0E"/>
    <w:rsid w:val="00904F2C"/>
    <w:rsid w:val="00906376"/>
    <w:rsid w:val="00907075"/>
    <w:rsid w:val="00907805"/>
    <w:rsid w:val="00907AF8"/>
    <w:rsid w:val="00907C80"/>
    <w:rsid w:val="009103E1"/>
    <w:rsid w:val="0091087B"/>
    <w:rsid w:val="00910E81"/>
    <w:rsid w:val="00911DBE"/>
    <w:rsid w:val="00911E9D"/>
    <w:rsid w:val="009122BF"/>
    <w:rsid w:val="00912402"/>
    <w:rsid w:val="00916FD8"/>
    <w:rsid w:val="00917FD1"/>
    <w:rsid w:val="0092080A"/>
    <w:rsid w:val="00921709"/>
    <w:rsid w:val="00921997"/>
    <w:rsid w:val="00924EA2"/>
    <w:rsid w:val="00924F4B"/>
    <w:rsid w:val="00927EC6"/>
    <w:rsid w:val="00931947"/>
    <w:rsid w:val="009319CE"/>
    <w:rsid w:val="00932B0B"/>
    <w:rsid w:val="00933371"/>
    <w:rsid w:val="0093341D"/>
    <w:rsid w:val="009347BB"/>
    <w:rsid w:val="00935F58"/>
    <w:rsid w:val="00936213"/>
    <w:rsid w:val="009366FE"/>
    <w:rsid w:val="009367F8"/>
    <w:rsid w:val="00937044"/>
    <w:rsid w:val="00937723"/>
    <w:rsid w:val="00937D33"/>
    <w:rsid w:val="009439A6"/>
    <w:rsid w:val="00945C38"/>
    <w:rsid w:val="00945F2A"/>
    <w:rsid w:val="00947FDA"/>
    <w:rsid w:val="009512B0"/>
    <w:rsid w:val="00951379"/>
    <w:rsid w:val="00951AAC"/>
    <w:rsid w:val="00951C51"/>
    <w:rsid w:val="0095333C"/>
    <w:rsid w:val="00953549"/>
    <w:rsid w:val="00953641"/>
    <w:rsid w:val="00953C74"/>
    <w:rsid w:val="00955562"/>
    <w:rsid w:val="00955E86"/>
    <w:rsid w:val="009646EB"/>
    <w:rsid w:val="00965349"/>
    <w:rsid w:val="009661F8"/>
    <w:rsid w:val="00966510"/>
    <w:rsid w:val="009668C1"/>
    <w:rsid w:val="00966AA0"/>
    <w:rsid w:val="00966BF6"/>
    <w:rsid w:val="00967613"/>
    <w:rsid w:val="00967C4A"/>
    <w:rsid w:val="0097436E"/>
    <w:rsid w:val="00976497"/>
    <w:rsid w:val="009817C1"/>
    <w:rsid w:val="00981CB3"/>
    <w:rsid w:val="00981D22"/>
    <w:rsid w:val="0098276B"/>
    <w:rsid w:val="009829FC"/>
    <w:rsid w:val="009844F7"/>
    <w:rsid w:val="009848E7"/>
    <w:rsid w:val="00990037"/>
    <w:rsid w:val="00990764"/>
    <w:rsid w:val="009949BA"/>
    <w:rsid w:val="00995325"/>
    <w:rsid w:val="0099594C"/>
    <w:rsid w:val="00996DFC"/>
    <w:rsid w:val="00996F1F"/>
    <w:rsid w:val="009A0EA7"/>
    <w:rsid w:val="009A3934"/>
    <w:rsid w:val="009A55B3"/>
    <w:rsid w:val="009A65EA"/>
    <w:rsid w:val="009B26BF"/>
    <w:rsid w:val="009B3CED"/>
    <w:rsid w:val="009B4CDA"/>
    <w:rsid w:val="009B53FC"/>
    <w:rsid w:val="009B54B9"/>
    <w:rsid w:val="009B6790"/>
    <w:rsid w:val="009B6A5A"/>
    <w:rsid w:val="009B7240"/>
    <w:rsid w:val="009B74B2"/>
    <w:rsid w:val="009B77DD"/>
    <w:rsid w:val="009C0965"/>
    <w:rsid w:val="009C1118"/>
    <w:rsid w:val="009C2CDC"/>
    <w:rsid w:val="009C2F55"/>
    <w:rsid w:val="009C3955"/>
    <w:rsid w:val="009C577F"/>
    <w:rsid w:val="009C600F"/>
    <w:rsid w:val="009C6298"/>
    <w:rsid w:val="009C6F60"/>
    <w:rsid w:val="009C7DDA"/>
    <w:rsid w:val="009D06CB"/>
    <w:rsid w:val="009D1524"/>
    <w:rsid w:val="009D2A20"/>
    <w:rsid w:val="009D34CF"/>
    <w:rsid w:val="009D3B7B"/>
    <w:rsid w:val="009D7869"/>
    <w:rsid w:val="009E000C"/>
    <w:rsid w:val="009E1225"/>
    <w:rsid w:val="009E2DD4"/>
    <w:rsid w:val="009E692C"/>
    <w:rsid w:val="009F0773"/>
    <w:rsid w:val="009F0CD0"/>
    <w:rsid w:val="009F354B"/>
    <w:rsid w:val="009F38F1"/>
    <w:rsid w:val="009F4110"/>
    <w:rsid w:val="009F4804"/>
    <w:rsid w:val="009F4E90"/>
    <w:rsid w:val="009F4F65"/>
    <w:rsid w:val="009F526E"/>
    <w:rsid w:val="009F5E61"/>
    <w:rsid w:val="00A0008E"/>
    <w:rsid w:val="00A002CB"/>
    <w:rsid w:val="00A00876"/>
    <w:rsid w:val="00A018AB"/>
    <w:rsid w:val="00A01D51"/>
    <w:rsid w:val="00A01E3F"/>
    <w:rsid w:val="00A038D5"/>
    <w:rsid w:val="00A03F47"/>
    <w:rsid w:val="00A04593"/>
    <w:rsid w:val="00A059E9"/>
    <w:rsid w:val="00A06A55"/>
    <w:rsid w:val="00A10A63"/>
    <w:rsid w:val="00A114CA"/>
    <w:rsid w:val="00A117C5"/>
    <w:rsid w:val="00A14743"/>
    <w:rsid w:val="00A14E80"/>
    <w:rsid w:val="00A1536F"/>
    <w:rsid w:val="00A15E5D"/>
    <w:rsid w:val="00A16064"/>
    <w:rsid w:val="00A174A6"/>
    <w:rsid w:val="00A17DAD"/>
    <w:rsid w:val="00A2015C"/>
    <w:rsid w:val="00A21AEF"/>
    <w:rsid w:val="00A23F6A"/>
    <w:rsid w:val="00A25DFE"/>
    <w:rsid w:val="00A264A9"/>
    <w:rsid w:val="00A2783D"/>
    <w:rsid w:val="00A30A7C"/>
    <w:rsid w:val="00A3249A"/>
    <w:rsid w:val="00A32603"/>
    <w:rsid w:val="00A347D3"/>
    <w:rsid w:val="00A35A59"/>
    <w:rsid w:val="00A35C95"/>
    <w:rsid w:val="00A35D7D"/>
    <w:rsid w:val="00A35E8C"/>
    <w:rsid w:val="00A3646A"/>
    <w:rsid w:val="00A367CA"/>
    <w:rsid w:val="00A37041"/>
    <w:rsid w:val="00A3790D"/>
    <w:rsid w:val="00A37928"/>
    <w:rsid w:val="00A37C2E"/>
    <w:rsid w:val="00A409F4"/>
    <w:rsid w:val="00A40C4C"/>
    <w:rsid w:val="00A41D77"/>
    <w:rsid w:val="00A42456"/>
    <w:rsid w:val="00A427E2"/>
    <w:rsid w:val="00A42D51"/>
    <w:rsid w:val="00A4454A"/>
    <w:rsid w:val="00A47273"/>
    <w:rsid w:val="00A4739B"/>
    <w:rsid w:val="00A47852"/>
    <w:rsid w:val="00A478B3"/>
    <w:rsid w:val="00A50F58"/>
    <w:rsid w:val="00A51B21"/>
    <w:rsid w:val="00A51B78"/>
    <w:rsid w:val="00A525E9"/>
    <w:rsid w:val="00A53A97"/>
    <w:rsid w:val="00A53F2C"/>
    <w:rsid w:val="00A55227"/>
    <w:rsid w:val="00A57498"/>
    <w:rsid w:val="00A57EB1"/>
    <w:rsid w:val="00A6072B"/>
    <w:rsid w:val="00A6086B"/>
    <w:rsid w:val="00A613EC"/>
    <w:rsid w:val="00A62B79"/>
    <w:rsid w:val="00A63208"/>
    <w:rsid w:val="00A63D91"/>
    <w:rsid w:val="00A64A64"/>
    <w:rsid w:val="00A65BB9"/>
    <w:rsid w:val="00A667E0"/>
    <w:rsid w:val="00A67D48"/>
    <w:rsid w:val="00A705FE"/>
    <w:rsid w:val="00A71564"/>
    <w:rsid w:val="00A73D4E"/>
    <w:rsid w:val="00A744D7"/>
    <w:rsid w:val="00A828B3"/>
    <w:rsid w:val="00A82BAB"/>
    <w:rsid w:val="00A83326"/>
    <w:rsid w:val="00A8332E"/>
    <w:rsid w:val="00A85FF9"/>
    <w:rsid w:val="00A902FB"/>
    <w:rsid w:val="00A92F6E"/>
    <w:rsid w:val="00A9454E"/>
    <w:rsid w:val="00A95178"/>
    <w:rsid w:val="00AA04DA"/>
    <w:rsid w:val="00AA0FE4"/>
    <w:rsid w:val="00AA1888"/>
    <w:rsid w:val="00AA2A8E"/>
    <w:rsid w:val="00AA3233"/>
    <w:rsid w:val="00AA5190"/>
    <w:rsid w:val="00AA5F0E"/>
    <w:rsid w:val="00AA7A1A"/>
    <w:rsid w:val="00AB0B49"/>
    <w:rsid w:val="00AB0CBB"/>
    <w:rsid w:val="00AB109C"/>
    <w:rsid w:val="00AB11B6"/>
    <w:rsid w:val="00AB25E4"/>
    <w:rsid w:val="00AB3DBC"/>
    <w:rsid w:val="00AB4246"/>
    <w:rsid w:val="00AB4C37"/>
    <w:rsid w:val="00AB529C"/>
    <w:rsid w:val="00AB5757"/>
    <w:rsid w:val="00AB6EA7"/>
    <w:rsid w:val="00AB725F"/>
    <w:rsid w:val="00AB79B2"/>
    <w:rsid w:val="00AC05B8"/>
    <w:rsid w:val="00AC06DA"/>
    <w:rsid w:val="00AC0B77"/>
    <w:rsid w:val="00AC109F"/>
    <w:rsid w:val="00AC16F4"/>
    <w:rsid w:val="00AC2055"/>
    <w:rsid w:val="00AC20D5"/>
    <w:rsid w:val="00AC2838"/>
    <w:rsid w:val="00AC2A74"/>
    <w:rsid w:val="00AC32F4"/>
    <w:rsid w:val="00AC3C9C"/>
    <w:rsid w:val="00AC43B0"/>
    <w:rsid w:val="00AC4517"/>
    <w:rsid w:val="00AC4DCF"/>
    <w:rsid w:val="00AD037D"/>
    <w:rsid w:val="00AD07E6"/>
    <w:rsid w:val="00AD161C"/>
    <w:rsid w:val="00AD1628"/>
    <w:rsid w:val="00AD209B"/>
    <w:rsid w:val="00AD2D81"/>
    <w:rsid w:val="00AD3489"/>
    <w:rsid w:val="00AD5403"/>
    <w:rsid w:val="00AD5687"/>
    <w:rsid w:val="00AD58C9"/>
    <w:rsid w:val="00AD5F28"/>
    <w:rsid w:val="00AD62F7"/>
    <w:rsid w:val="00AD643E"/>
    <w:rsid w:val="00AE1094"/>
    <w:rsid w:val="00AE3DF8"/>
    <w:rsid w:val="00AE4013"/>
    <w:rsid w:val="00AE524B"/>
    <w:rsid w:val="00AE5771"/>
    <w:rsid w:val="00AE5A6F"/>
    <w:rsid w:val="00AE6563"/>
    <w:rsid w:val="00AE761A"/>
    <w:rsid w:val="00AF07C5"/>
    <w:rsid w:val="00AF294A"/>
    <w:rsid w:val="00AF35B5"/>
    <w:rsid w:val="00AF535F"/>
    <w:rsid w:val="00AF541C"/>
    <w:rsid w:val="00AF5EFA"/>
    <w:rsid w:val="00AF692B"/>
    <w:rsid w:val="00AF6A62"/>
    <w:rsid w:val="00B00F0B"/>
    <w:rsid w:val="00B019DF"/>
    <w:rsid w:val="00B01ED9"/>
    <w:rsid w:val="00B02794"/>
    <w:rsid w:val="00B039BF"/>
    <w:rsid w:val="00B04FA8"/>
    <w:rsid w:val="00B05723"/>
    <w:rsid w:val="00B05E39"/>
    <w:rsid w:val="00B10959"/>
    <w:rsid w:val="00B10D4B"/>
    <w:rsid w:val="00B10F81"/>
    <w:rsid w:val="00B12490"/>
    <w:rsid w:val="00B138A1"/>
    <w:rsid w:val="00B1508F"/>
    <w:rsid w:val="00B16982"/>
    <w:rsid w:val="00B204B5"/>
    <w:rsid w:val="00B20550"/>
    <w:rsid w:val="00B2075E"/>
    <w:rsid w:val="00B21DE8"/>
    <w:rsid w:val="00B22E8B"/>
    <w:rsid w:val="00B27DC9"/>
    <w:rsid w:val="00B304D4"/>
    <w:rsid w:val="00B3171D"/>
    <w:rsid w:val="00B328BC"/>
    <w:rsid w:val="00B33BC1"/>
    <w:rsid w:val="00B34803"/>
    <w:rsid w:val="00B3770B"/>
    <w:rsid w:val="00B415FB"/>
    <w:rsid w:val="00B43109"/>
    <w:rsid w:val="00B45496"/>
    <w:rsid w:val="00B46979"/>
    <w:rsid w:val="00B4757D"/>
    <w:rsid w:val="00B47861"/>
    <w:rsid w:val="00B53151"/>
    <w:rsid w:val="00B53357"/>
    <w:rsid w:val="00B53783"/>
    <w:rsid w:val="00B53C7E"/>
    <w:rsid w:val="00B54EF2"/>
    <w:rsid w:val="00B568DA"/>
    <w:rsid w:val="00B61CBD"/>
    <w:rsid w:val="00B650D3"/>
    <w:rsid w:val="00B65394"/>
    <w:rsid w:val="00B65CAF"/>
    <w:rsid w:val="00B6746D"/>
    <w:rsid w:val="00B678A4"/>
    <w:rsid w:val="00B70C7E"/>
    <w:rsid w:val="00B70D02"/>
    <w:rsid w:val="00B71ADA"/>
    <w:rsid w:val="00B71CD0"/>
    <w:rsid w:val="00B7340A"/>
    <w:rsid w:val="00B7380C"/>
    <w:rsid w:val="00B743EC"/>
    <w:rsid w:val="00B75375"/>
    <w:rsid w:val="00B75478"/>
    <w:rsid w:val="00B77220"/>
    <w:rsid w:val="00B80A21"/>
    <w:rsid w:val="00B81768"/>
    <w:rsid w:val="00B81B39"/>
    <w:rsid w:val="00B82FF0"/>
    <w:rsid w:val="00B83E24"/>
    <w:rsid w:val="00B853E8"/>
    <w:rsid w:val="00B864F4"/>
    <w:rsid w:val="00B87329"/>
    <w:rsid w:val="00B91938"/>
    <w:rsid w:val="00B92933"/>
    <w:rsid w:val="00B92DAF"/>
    <w:rsid w:val="00B935CB"/>
    <w:rsid w:val="00B9393A"/>
    <w:rsid w:val="00B947BE"/>
    <w:rsid w:val="00B96C54"/>
    <w:rsid w:val="00BA13D9"/>
    <w:rsid w:val="00BA1852"/>
    <w:rsid w:val="00BA2F37"/>
    <w:rsid w:val="00BA3F57"/>
    <w:rsid w:val="00BA4761"/>
    <w:rsid w:val="00BA4784"/>
    <w:rsid w:val="00BA5456"/>
    <w:rsid w:val="00BA5873"/>
    <w:rsid w:val="00BB031D"/>
    <w:rsid w:val="00BB083C"/>
    <w:rsid w:val="00BB0D64"/>
    <w:rsid w:val="00BB2896"/>
    <w:rsid w:val="00BB2FF9"/>
    <w:rsid w:val="00BB4A59"/>
    <w:rsid w:val="00BB513F"/>
    <w:rsid w:val="00BB6188"/>
    <w:rsid w:val="00BB6423"/>
    <w:rsid w:val="00BC4CFE"/>
    <w:rsid w:val="00BC503A"/>
    <w:rsid w:val="00BC565A"/>
    <w:rsid w:val="00BC6B2E"/>
    <w:rsid w:val="00BD1B77"/>
    <w:rsid w:val="00BD25DD"/>
    <w:rsid w:val="00BD2A33"/>
    <w:rsid w:val="00BD4895"/>
    <w:rsid w:val="00BD56C8"/>
    <w:rsid w:val="00BD5971"/>
    <w:rsid w:val="00BD6066"/>
    <w:rsid w:val="00BD660C"/>
    <w:rsid w:val="00BD70F1"/>
    <w:rsid w:val="00BD7331"/>
    <w:rsid w:val="00BE0A4F"/>
    <w:rsid w:val="00BE19E1"/>
    <w:rsid w:val="00BE1E5B"/>
    <w:rsid w:val="00BE2307"/>
    <w:rsid w:val="00BE343E"/>
    <w:rsid w:val="00BE4155"/>
    <w:rsid w:val="00BE52FA"/>
    <w:rsid w:val="00BE794F"/>
    <w:rsid w:val="00BF15A3"/>
    <w:rsid w:val="00BF3CA4"/>
    <w:rsid w:val="00BF4559"/>
    <w:rsid w:val="00BF465D"/>
    <w:rsid w:val="00BF493B"/>
    <w:rsid w:val="00BF538B"/>
    <w:rsid w:val="00BF5DC2"/>
    <w:rsid w:val="00BF7AFB"/>
    <w:rsid w:val="00C00A2F"/>
    <w:rsid w:val="00C0280C"/>
    <w:rsid w:val="00C04845"/>
    <w:rsid w:val="00C05042"/>
    <w:rsid w:val="00C054EB"/>
    <w:rsid w:val="00C071E0"/>
    <w:rsid w:val="00C07CB7"/>
    <w:rsid w:val="00C107C6"/>
    <w:rsid w:val="00C1181A"/>
    <w:rsid w:val="00C12706"/>
    <w:rsid w:val="00C13A8D"/>
    <w:rsid w:val="00C14455"/>
    <w:rsid w:val="00C1677F"/>
    <w:rsid w:val="00C16B3B"/>
    <w:rsid w:val="00C17691"/>
    <w:rsid w:val="00C21639"/>
    <w:rsid w:val="00C24C8B"/>
    <w:rsid w:val="00C2522F"/>
    <w:rsid w:val="00C26014"/>
    <w:rsid w:val="00C270DF"/>
    <w:rsid w:val="00C2733A"/>
    <w:rsid w:val="00C31333"/>
    <w:rsid w:val="00C32804"/>
    <w:rsid w:val="00C33F7C"/>
    <w:rsid w:val="00C35990"/>
    <w:rsid w:val="00C4301F"/>
    <w:rsid w:val="00C4393E"/>
    <w:rsid w:val="00C44A97"/>
    <w:rsid w:val="00C44D05"/>
    <w:rsid w:val="00C45509"/>
    <w:rsid w:val="00C45A6E"/>
    <w:rsid w:val="00C4612B"/>
    <w:rsid w:val="00C46751"/>
    <w:rsid w:val="00C47392"/>
    <w:rsid w:val="00C47BF3"/>
    <w:rsid w:val="00C47EAB"/>
    <w:rsid w:val="00C5130B"/>
    <w:rsid w:val="00C51E3D"/>
    <w:rsid w:val="00C52F56"/>
    <w:rsid w:val="00C53494"/>
    <w:rsid w:val="00C53D7A"/>
    <w:rsid w:val="00C53E87"/>
    <w:rsid w:val="00C577F8"/>
    <w:rsid w:val="00C60E1B"/>
    <w:rsid w:val="00C61203"/>
    <w:rsid w:val="00C62BD8"/>
    <w:rsid w:val="00C65E29"/>
    <w:rsid w:val="00C664F0"/>
    <w:rsid w:val="00C66712"/>
    <w:rsid w:val="00C66AAC"/>
    <w:rsid w:val="00C671CB"/>
    <w:rsid w:val="00C70BD9"/>
    <w:rsid w:val="00C72A6F"/>
    <w:rsid w:val="00C732FC"/>
    <w:rsid w:val="00C736F1"/>
    <w:rsid w:val="00C74898"/>
    <w:rsid w:val="00C74B16"/>
    <w:rsid w:val="00C74F2D"/>
    <w:rsid w:val="00C75210"/>
    <w:rsid w:val="00C7530F"/>
    <w:rsid w:val="00C7531E"/>
    <w:rsid w:val="00C7547C"/>
    <w:rsid w:val="00C75878"/>
    <w:rsid w:val="00C75CF2"/>
    <w:rsid w:val="00C76147"/>
    <w:rsid w:val="00C7676D"/>
    <w:rsid w:val="00C8134A"/>
    <w:rsid w:val="00C820AD"/>
    <w:rsid w:val="00C83CB3"/>
    <w:rsid w:val="00C85066"/>
    <w:rsid w:val="00C852A0"/>
    <w:rsid w:val="00C85EBD"/>
    <w:rsid w:val="00C86C3C"/>
    <w:rsid w:val="00C8761C"/>
    <w:rsid w:val="00C90023"/>
    <w:rsid w:val="00C901D2"/>
    <w:rsid w:val="00C9026F"/>
    <w:rsid w:val="00C90EE3"/>
    <w:rsid w:val="00C929DF"/>
    <w:rsid w:val="00C93E9A"/>
    <w:rsid w:val="00C949B6"/>
    <w:rsid w:val="00C97053"/>
    <w:rsid w:val="00C97229"/>
    <w:rsid w:val="00C97FC7"/>
    <w:rsid w:val="00CA03A3"/>
    <w:rsid w:val="00CA042F"/>
    <w:rsid w:val="00CA1B6F"/>
    <w:rsid w:val="00CA1FBC"/>
    <w:rsid w:val="00CA278F"/>
    <w:rsid w:val="00CA4527"/>
    <w:rsid w:val="00CA4885"/>
    <w:rsid w:val="00CA5715"/>
    <w:rsid w:val="00CA5B72"/>
    <w:rsid w:val="00CA6095"/>
    <w:rsid w:val="00CA6198"/>
    <w:rsid w:val="00CB0220"/>
    <w:rsid w:val="00CB0A9F"/>
    <w:rsid w:val="00CB11DA"/>
    <w:rsid w:val="00CB1BB6"/>
    <w:rsid w:val="00CB3004"/>
    <w:rsid w:val="00CB37CF"/>
    <w:rsid w:val="00CB42FF"/>
    <w:rsid w:val="00CB4D98"/>
    <w:rsid w:val="00CB56A3"/>
    <w:rsid w:val="00CB5AB0"/>
    <w:rsid w:val="00CB5E57"/>
    <w:rsid w:val="00CB6699"/>
    <w:rsid w:val="00CB6A4B"/>
    <w:rsid w:val="00CB6F40"/>
    <w:rsid w:val="00CC02D4"/>
    <w:rsid w:val="00CC033B"/>
    <w:rsid w:val="00CC15A7"/>
    <w:rsid w:val="00CC1D37"/>
    <w:rsid w:val="00CC3F10"/>
    <w:rsid w:val="00CC408A"/>
    <w:rsid w:val="00CC4DDF"/>
    <w:rsid w:val="00CC599B"/>
    <w:rsid w:val="00CC5A06"/>
    <w:rsid w:val="00CC5F2B"/>
    <w:rsid w:val="00CC6497"/>
    <w:rsid w:val="00CC70AC"/>
    <w:rsid w:val="00CC728D"/>
    <w:rsid w:val="00CC736A"/>
    <w:rsid w:val="00CD3B15"/>
    <w:rsid w:val="00CD58B1"/>
    <w:rsid w:val="00CD5DDF"/>
    <w:rsid w:val="00CD6718"/>
    <w:rsid w:val="00CE120D"/>
    <w:rsid w:val="00CE1A5A"/>
    <w:rsid w:val="00CE3CCB"/>
    <w:rsid w:val="00CE6745"/>
    <w:rsid w:val="00CE6E13"/>
    <w:rsid w:val="00CE7CD0"/>
    <w:rsid w:val="00CF0EAF"/>
    <w:rsid w:val="00CF13DB"/>
    <w:rsid w:val="00CF15A8"/>
    <w:rsid w:val="00CF3CA4"/>
    <w:rsid w:val="00CF3F5B"/>
    <w:rsid w:val="00CF571F"/>
    <w:rsid w:val="00CF5C18"/>
    <w:rsid w:val="00CF6397"/>
    <w:rsid w:val="00CF7A78"/>
    <w:rsid w:val="00D01B23"/>
    <w:rsid w:val="00D01BC0"/>
    <w:rsid w:val="00D01EF9"/>
    <w:rsid w:val="00D02ABD"/>
    <w:rsid w:val="00D068A4"/>
    <w:rsid w:val="00D07BF4"/>
    <w:rsid w:val="00D07C68"/>
    <w:rsid w:val="00D1065B"/>
    <w:rsid w:val="00D11C45"/>
    <w:rsid w:val="00D121E9"/>
    <w:rsid w:val="00D12D70"/>
    <w:rsid w:val="00D13707"/>
    <w:rsid w:val="00D14197"/>
    <w:rsid w:val="00D1607A"/>
    <w:rsid w:val="00D17993"/>
    <w:rsid w:val="00D200A0"/>
    <w:rsid w:val="00D206F6"/>
    <w:rsid w:val="00D20DAF"/>
    <w:rsid w:val="00D2129C"/>
    <w:rsid w:val="00D2160F"/>
    <w:rsid w:val="00D22272"/>
    <w:rsid w:val="00D2379D"/>
    <w:rsid w:val="00D24133"/>
    <w:rsid w:val="00D24477"/>
    <w:rsid w:val="00D24521"/>
    <w:rsid w:val="00D24864"/>
    <w:rsid w:val="00D251E6"/>
    <w:rsid w:val="00D2523E"/>
    <w:rsid w:val="00D25792"/>
    <w:rsid w:val="00D25B8E"/>
    <w:rsid w:val="00D25BDF"/>
    <w:rsid w:val="00D25D5F"/>
    <w:rsid w:val="00D26A82"/>
    <w:rsid w:val="00D3003A"/>
    <w:rsid w:val="00D30796"/>
    <w:rsid w:val="00D311C1"/>
    <w:rsid w:val="00D34207"/>
    <w:rsid w:val="00D356B1"/>
    <w:rsid w:val="00D35D1E"/>
    <w:rsid w:val="00D35DD1"/>
    <w:rsid w:val="00D36753"/>
    <w:rsid w:val="00D3692B"/>
    <w:rsid w:val="00D41C63"/>
    <w:rsid w:val="00D43929"/>
    <w:rsid w:val="00D43AC7"/>
    <w:rsid w:val="00D43E0A"/>
    <w:rsid w:val="00D43E45"/>
    <w:rsid w:val="00D46035"/>
    <w:rsid w:val="00D505D4"/>
    <w:rsid w:val="00D51258"/>
    <w:rsid w:val="00D51651"/>
    <w:rsid w:val="00D518D4"/>
    <w:rsid w:val="00D51C79"/>
    <w:rsid w:val="00D5256D"/>
    <w:rsid w:val="00D52DDD"/>
    <w:rsid w:val="00D53EF6"/>
    <w:rsid w:val="00D54DE7"/>
    <w:rsid w:val="00D57472"/>
    <w:rsid w:val="00D6017C"/>
    <w:rsid w:val="00D6029A"/>
    <w:rsid w:val="00D628BF"/>
    <w:rsid w:val="00D64101"/>
    <w:rsid w:val="00D64678"/>
    <w:rsid w:val="00D64B70"/>
    <w:rsid w:val="00D64B8E"/>
    <w:rsid w:val="00D65040"/>
    <w:rsid w:val="00D67F9A"/>
    <w:rsid w:val="00D701E2"/>
    <w:rsid w:val="00D702A2"/>
    <w:rsid w:val="00D71E74"/>
    <w:rsid w:val="00D7223B"/>
    <w:rsid w:val="00D723E6"/>
    <w:rsid w:val="00D727A9"/>
    <w:rsid w:val="00D72811"/>
    <w:rsid w:val="00D73872"/>
    <w:rsid w:val="00D76CB1"/>
    <w:rsid w:val="00D7734A"/>
    <w:rsid w:val="00D77CD1"/>
    <w:rsid w:val="00D77D26"/>
    <w:rsid w:val="00D8097C"/>
    <w:rsid w:val="00D83673"/>
    <w:rsid w:val="00D84263"/>
    <w:rsid w:val="00D858DF"/>
    <w:rsid w:val="00D86667"/>
    <w:rsid w:val="00D90132"/>
    <w:rsid w:val="00D90585"/>
    <w:rsid w:val="00D930C0"/>
    <w:rsid w:val="00D94CF2"/>
    <w:rsid w:val="00D95217"/>
    <w:rsid w:val="00D956FD"/>
    <w:rsid w:val="00D97136"/>
    <w:rsid w:val="00D97680"/>
    <w:rsid w:val="00DA0861"/>
    <w:rsid w:val="00DA2DDB"/>
    <w:rsid w:val="00DA2F87"/>
    <w:rsid w:val="00DA50B4"/>
    <w:rsid w:val="00DB1A40"/>
    <w:rsid w:val="00DB26D5"/>
    <w:rsid w:val="00DB2FDD"/>
    <w:rsid w:val="00DB3224"/>
    <w:rsid w:val="00DB55BC"/>
    <w:rsid w:val="00DB6149"/>
    <w:rsid w:val="00DB6E90"/>
    <w:rsid w:val="00DC22C2"/>
    <w:rsid w:val="00DC272B"/>
    <w:rsid w:val="00DC2750"/>
    <w:rsid w:val="00DC3862"/>
    <w:rsid w:val="00DC4D7F"/>
    <w:rsid w:val="00DC7EED"/>
    <w:rsid w:val="00DD1949"/>
    <w:rsid w:val="00DD3254"/>
    <w:rsid w:val="00DD347E"/>
    <w:rsid w:val="00DD34DC"/>
    <w:rsid w:val="00DD3520"/>
    <w:rsid w:val="00DD37F3"/>
    <w:rsid w:val="00DD50D8"/>
    <w:rsid w:val="00DD6101"/>
    <w:rsid w:val="00DD6DB6"/>
    <w:rsid w:val="00DE01C5"/>
    <w:rsid w:val="00DE0274"/>
    <w:rsid w:val="00DE0F5E"/>
    <w:rsid w:val="00DE1956"/>
    <w:rsid w:val="00DE2FD6"/>
    <w:rsid w:val="00DE32E7"/>
    <w:rsid w:val="00DE4369"/>
    <w:rsid w:val="00DE4543"/>
    <w:rsid w:val="00DE4FAF"/>
    <w:rsid w:val="00DE5064"/>
    <w:rsid w:val="00DE5E66"/>
    <w:rsid w:val="00DE785C"/>
    <w:rsid w:val="00DF0F49"/>
    <w:rsid w:val="00DF2369"/>
    <w:rsid w:val="00DF2E09"/>
    <w:rsid w:val="00DF4ED9"/>
    <w:rsid w:val="00DF5660"/>
    <w:rsid w:val="00DF6A5D"/>
    <w:rsid w:val="00DF7502"/>
    <w:rsid w:val="00DF78DC"/>
    <w:rsid w:val="00E00CE1"/>
    <w:rsid w:val="00E02917"/>
    <w:rsid w:val="00E02BFC"/>
    <w:rsid w:val="00E0391B"/>
    <w:rsid w:val="00E03ECD"/>
    <w:rsid w:val="00E05B4B"/>
    <w:rsid w:val="00E05CC8"/>
    <w:rsid w:val="00E06558"/>
    <w:rsid w:val="00E10D53"/>
    <w:rsid w:val="00E13B27"/>
    <w:rsid w:val="00E13D48"/>
    <w:rsid w:val="00E16189"/>
    <w:rsid w:val="00E207D9"/>
    <w:rsid w:val="00E210FD"/>
    <w:rsid w:val="00E212BA"/>
    <w:rsid w:val="00E220EC"/>
    <w:rsid w:val="00E24398"/>
    <w:rsid w:val="00E248E6"/>
    <w:rsid w:val="00E24C9A"/>
    <w:rsid w:val="00E25797"/>
    <w:rsid w:val="00E25EFD"/>
    <w:rsid w:val="00E2661C"/>
    <w:rsid w:val="00E2691E"/>
    <w:rsid w:val="00E26C77"/>
    <w:rsid w:val="00E27D88"/>
    <w:rsid w:val="00E27FC9"/>
    <w:rsid w:val="00E30580"/>
    <w:rsid w:val="00E31126"/>
    <w:rsid w:val="00E3137A"/>
    <w:rsid w:val="00E316C4"/>
    <w:rsid w:val="00E33903"/>
    <w:rsid w:val="00E343C9"/>
    <w:rsid w:val="00E366C4"/>
    <w:rsid w:val="00E40611"/>
    <w:rsid w:val="00E42893"/>
    <w:rsid w:val="00E45592"/>
    <w:rsid w:val="00E500AB"/>
    <w:rsid w:val="00E52839"/>
    <w:rsid w:val="00E55098"/>
    <w:rsid w:val="00E5661E"/>
    <w:rsid w:val="00E57626"/>
    <w:rsid w:val="00E60106"/>
    <w:rsid w:val="00E61D62"/>
    <w:rsid w:val="00E6275E"/>
    <w:rsid w:val="00E6346F"/>
    <w:rsid w:val="00E649A8"/>
    <w:rsid w:val="00E652D8"/>
    <w:rsid w:val="00E65665"/>
    <w:rsid w:val="00E66483"/>
    <w:rsid w:val="00E675E7"/>
    <w:rsid w:val="00E70403"/>
    <w:rsid w:val="00E710E1"/>
    <w:rsid w:val="00E71262"/>
    <w:rsid w:val="00E715A1"/>
    <w:rsid w:val="00E72AEB"/>
    <w:rsid w:val="00E7484E"/>
    <w:rsid w:val="00E74B69"/>
    <w:rsid w:val="00E75D5D"/>
    <w:rsid w:val="00E7626B"/>
    <w:rsid w:val="00E7670E"/>
    <w:rsid w:val="00E773E0"/>
    <w:rsid w:val="00E7769F"/>
    <w:rsid w:val="00E80CAE"/>
    <w:rsid w:val="00E80D7B"/>
    <w:rsid w:val="00E81029"/>
    <w:rsid w:val="00E831CF"/>
    <w:rsid w:val="00E834C2"/>
    <w:rsid w:val="00E8424A"/>
    <w:rsid w:val="00E84591"/>
    <w:rsid w:val="00E85BFF"/>
    <w:rsid w:val="00E8716D"/>
    <w:rsid w:val="00E879D7"/>
    <w:rsid w:val="00E90645"/>
    <w:rsid w:val="00E90EFD"/>
    <w:rsid w:val="00E90FD9"/>
    <w:rsid w:val="00E928AF"/>
    <w:rsid w:val="00E93DC6"/>
    <w:rsid w:val="00E945D6"/>
    <w:rsid w:val="00E94B01"/>
    <w:rsid w:val="00E95732"/>
    <w:rsid w:val="00E95E9F"/>
    <w:rsid w:val="00E96224"/>
    <w:rsid w:val="00E973E5"/>
    <w:rsid w:val="00E9799C"/>
    <w:rsid w:val="00EA270E"/>
    <w:rsid w:val="00EA45CB"/>
    <w:rsid w:val="00EA47CA"/>
    <w:rsid w:val="00EA47E8"/>
    <w:rsid w:val="00EA4CF1"/>
    <w:rsid w:val="00EA5DA3"/>
    <w:rsid w:val="00EA68ED"/>
    <w:rsid w:val="00EA6A3E"/>
    <w:rsid w:val="00EA7702"/>
    <w:rsid w:val="00EA79A5"/>
    <w:rsid w:val="00EB05CF"/>
    <w:rsid w:val="00EB17E0"/>
    <w:rsid w:val="00EB23EC"/>
    <w:rsid w:val="00EB4D3E"/>
    <w:rsid w:val="00EB7A37"/>
    <w:rsid w:val="00EB7C12"/>
    <w:rsid w:val="00EC1177"/>
    <w:rsid w:val="00EC1C85"/>
    <w:rsid w:val="00EC2FA7"/>
    <w:rsid w:val="00EC3846"/>
    <w:rsid w:val="00EC57C5"/>
    <w:rsid w:val="00EC759C"/>
    <w:rsid w:val="00EC7CFE"/>
    <w:rsid w:val="00ED33C1"/>
    <w:rsid w:val="00ED44F5"/>
    <w:rsid w:val="00ED5C00"/>
    <w:rsid w:val="00ED628B"/>
    <w:rsid w:val="00ED672E"/>
    <w:rsid w:val="00ED70D7"/>
    <w:rsid w:val="00ED75E3"/>
    <w:rsid w:val="00EE009C"/>
    <w:rsid w:val="00EE320C"/>
    <w:rsid w:val="00EE4A5E"/>
    <w:rsid w:val="00EE5741"/>
    <w:rsid w:val="00EE594D"/>
    <w:rsid w:val="00EE6A79"/>
    <w:rsid w:val="00EE7E02"/>
    <w:rsid w:val="00EF036C"/>
    <w:rsid w:val="00EF1AD5"/>
    <w:rsid w:val="00EF3C5E"/>
    <w:rsid w:val="00EF4207"/>
    <w:rsid w:val="00EF42AD"/>
    <w:rsid w:val="00EF66F6"/>
    <w:rsid w:val="00EF743B"/>
    <w:rsid w:val="00EF7764"/>
    <w:rsid w:val="00F0359A"/>
    <w:rsid w:val="00F03B44"/>
    <w:rsid w:val="00F04FFA"/>
    <w:rsid w:val="00F0542F"/>
    <w:rsid w:val="00F054DE"/>
    <w:rsid w:val="00F05DAF"/>
    <w:rsid w:val="00F07C7F"/>
    <w:rsid w:val="00F10203"/>
    <w:rsid w:val="00F11346"/>
    <w:rsid w:val="00F11992"/>
    <w:rsid w:val="00F13A8D"/>
    <w:rsid w:val="00F15BD4"/>
    <w:rsid w:val="00F15D8D"/>
    <w:rsid w:val="00F15E38"/>
    <w:rsid w:val="00F167EE"/>
    <w:rsid w:val="00F2033E"/>
    <w:rsid w:val="00F21219"/>
    <w:rsid w:val="00F22956"/>
    <w:rsid w:val="00F24A2B"/>
    <w:rsid w:val="00F252F2"/>
    <w:rsid w:val="00F26691"/>
    <w:rsid w:val="00F26D59"/>
    <w:rsid w:val="00F302A6"/>
    <w:rsid w:val="00F3031C"/>
    <w:rsid w:val="00F31FD6"/>
    <w:rsid w:val="00F32FEC"/>
    <w:rsid w:val="00F33A11"/>
    <w:rsid w:val="00F3409B"/>
    <w:rsid w:val="00F3443D"/>
    <w:rsid w:val="00F34C72"/>
    <w:rsid w:val="00F356B9"/>
    <w:rsid w:val="00F35A89"/>
    <w:rsid w:val="00F37C59"/>
    <w:rsid w:val="00F40AC3"/>
    <w:rsid w:val="00F43CFD"/>
    <w:rsid w:val="00F445F2"/>
    <w:rsid w:val="00F461CC"/>
    <w:rsid w:val="00F4647F"/>
    <w:rsid w:val="00F4779D"/>
    <w:rsid w:val="00F505C8"/>
    <w:rsid w:val="00F51060"/>
    <w:rsid w:val="00F5119C"/>
    <w:rsid w:val="00F5130B"/>
    <w:rsid w:val="00F52484"/>
    <w:rsid w:val="00F53C69"/>
    <w:rsid w:val="00F5540E"/>
    <w:rsid w:val="00F5593D"/>
    <w:rsid w:val="00F56707"/>
    <w:rsid w:val="00F572F8"/>
    <w:rsid w:val="00F574D1"/>
    <w:rsid w:val="00F620EB"/>
    <w:rsid w:val="00F626D5"/>
    <w:rsid w:val="00F62849"/>
    <w:rsid w:val="00F62A63"/>
    <w:rsid w:val="00F6484B"/>
    <w:rsid w:val="00F65CD3"/>
    <w:rsid w:val="00F65F24"/>
    <w:rsid w:val="00F667C8"/>
    <w:rsid w:val="00F6708F"/>
    <w:rsid w:val="00F710D6"/>
    <w:rsid w:val="00F712D6"/>
    <w:rsid w:val="00F71671"/>
    <w:rsid w:val="00F717C4"/>
    <w:rsid w:val="00F71BD1"/>
    <w:rsid w:val="00F71C81"/>
    <w:rsid w:val="00F732FF"/>
    <w:rsid w:val="00F736A4"/>
    <w:rsid w:val="00F73917"/>
    <w:rsid w:val="00F74D09"/>
    <w:rsid w:val="00F754E2"/>
    <w:rsid w:val="00F76542"/>
    <w:rsid w:val="00F76607"/>
    <w:rsid w:val="00F76D5C"/>
    <w:rsid w:val="00F771FA"/>
    <w:rsid w:val="00F77278"/>
    <w:rsid w:val="00F77556"/>
    <w:rsid w:val="00F8044B"/>
    <w:rsid w:val="00F817E0"/>
    <w:rsid w:val="00F826D9"/>
    <w:rsid w:val="00F848A7"/>
    <w:rsid w:val="00F852C3"/>
    <w:rsid w:val="00F90F60"/>
    <w:rsid w:val="00F9167F"/>
    <w:rsid w:val="00F919F6"/>
    <w:rsid w:val="00F92648"/>
    <w:rsid w:val="00F929DC"/>
    <w:rsid w:val="00F92AAE"/>
    <w:rsid w:val="00F9357F"/>
    <w:rsid w:val="00F9418D"/>
    <w:rsid w:val="00F95765"/>
    <w:rsid w:val="00F95797"/>
    <w:rsid w:val="00F962F7"/>
    <w:rsid w:val="00F96DC7"/>
    <w:rsid w:val="00FA0C34"/>
    <w:rsid w:val="00FA22BB"/>
    <w:rsid w:val="00FA32D4"/>
    <w:rsid w:val="00FA369B"/>
    <w:rsid w:val="00FA39EA"/>
    <w:rsid w:val="00FA4036"/>
    <w:rsid w:val="00FA6951"/>
    <w:rsid w:val="00FB03E4"/>
    <w:rsid w:val="00FB1D9A"/>
    <w:rsid w:val="00FB5519"/>
    <w:rsid w:val="00FC0E79"/>
    <w:rsid w:val="00FC2441"/>
    <w:rsid w:val="00FC6263"/>
    <w:rsid w:val="00FC787D"/>
    <w:rsid w:val="00FD2443"/>
    <w:rsid w:val="00FD2A9A"/>
    <w:rsid w:val="00FD2F2C"/>
    <w:rsid w:val="00FD4C39"/>
    <w:rsid w:val="00FD5682"/>
    <w:rsid w:val="00FD5A85"/>
    <w:rsid w:val="00FD5D60"/>
    <w:rsid w:val="00FD7A4E"/>
    <w:rsid w:val="00FE0B7F"/>
    <w:rsid w:val="00FE0E90"/>
    <w:rsid w:val="00FE104D"/>
    <w:rsid w:val="00FE12D1"/>
    <w:rsid w:val="00FE18D8"/>
    <w:rsid w:val="00FE1D64"/>
    <w:rsid w:val="00FE26B5"/>
    <w:rsid w:val="00FE32FC"/>
    <w:rsid w:val="00FE4C8A"/>
    <w:rsid w:val="00FE5574"/>
    <w:rsid w:val="00FE5689"/>
    <w:rsid w:val="00FE6173"/>
    <w:rsid w:val="00FF165B"/>
    <w:rsid w:val="00FF3D6F"/>
    <w:rsid w:val="00FF43C3"/>
    <w:rsid w:val="00FF4C3F"/>
    <w:rsid w:val="00FF5C73"/>
    <w:rsid w:val="00FF6A69"/>
    <w:rsid w:val="5F7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qFormat/>
    <w:pPr>
      <w:snapToGrid w:val="0"/>
    </w:pPr>
    <w:rPr>
      <w:rFonts w:ascii="Simplex" w:eastAsia="Calibri" w:hAnsi="Simplex" w:cs="Simplex"/>
      <w:color w:val="000000"/>
    </w:rPr>
  </w:style>
  <w:style w:type="paragraph" w:styleId="a4">
    <w:name w:val="Normal (Web)"/>
    <w:basedOn w:val="a"/>
    <w:link w:val="a5"/>
    <w:unhideWhenUsed/>
    <w:qFormat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Simplex" w:eastAsia="Calibri" w:hAnsi="Simplex" w:cs="Simplex"/>
      <w:color w:val="000000"/>
      <w:sz w:val="24"/>
      <w:szCs w:val="24"/>
      <w:lang w:eastAsia="ru-RU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uiPriority w:val="34"/>
    <w:qFormat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99"/>
    <w:unhideWhenUsed/>
    <w:rsid w:val="001E575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575B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олжность"/>
    <w:basedOn w:val="a"/>
    <w:rsid w:val="001E575B"/>
    <w:pPr>
      <w:spacing w:line="280" w:lineRule="exact"/>
    </w:pPr>
    <w:rPr>
      <w:sz w:val="26"/>
      <w:szCs w:val="20"/>
    </w:rPr>
  </w:style>
  <w:style w:type="paragraph" w:customStyle="1" w:styleId="1">
    <w:name w:val="1 Текст Мой"/>
    <w:link w:val="10"/>
    <w:qFormat/>
    <w:rsid w:val="001E575B"/>
    <w:pPr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10">
    <w:name w:val="1 Текст Мой Знак"/>
    <w:link w:val="1"/>
    <w:locked/>
    <w:rsid w:val="001E575B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бычный (веб) Знак"/>
    <w:link w:val="a4"/>
    <w:locked/>
    <w:rsid w:val="00CB022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qFormat/>
    <w:pPr>
      <w:snapToGrid w:val="0"/>
    </w:pPr>
    <w:rPr>
      <w:rFonts w:ascii="Simplex" w:eastAsia="Calibri" w:hAnsi="Simplex" w:cs="Simplex"/>
      <w:color w:val="000000"/>
    </w:rPr>
  </w:style>
  <w:style w:type="paragraph" w:styleId="a4">
    <w:name w:val="Normal (Web)"/>
    <w:basedOn w:val="a"/>
    <w:link w:val="a5"/>
    <w:unhideWhenUsed/>
    <w:qFormat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Simplex" w:eastAsia="Calibri" w:hAnsi="Simplex" w:cs="Simplex"/>
      <w:color w:val="000000"/>
      <w:sz w:val="24"/>
      <w:szCs w:val="24"/>
      <w:lang w:eastAsia="ru-RU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uiPriority w:val="34"/>
    <w:qFormat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99"/>
    <w:unhideWhenUsed/>
    <w:rsid w:val="001E575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575B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олжность"/>
    <w:basedOn w:val="a"/>
    <w:rsid w:val="001E575B"/>
    <w:pPr>
      <w:spacing w:line="280" w:lineRule="exact"/>
    </w:pPr>
    <w:rPr>
      <w:sz w:val="26"/>
      <w:szCs w:val="20"/>
    </w:rPr>
  </w:style>
  <w:style w:type="paragraph" w:customStyle="1" w:styleId="1">
    <w:name w:val="1 Текст Мой"/>
    <w:link w:val="10"/>
    <w:qFormat/>
    <w:rsid w:val="001E575B"/>
    <w:pPr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10">
    <w:name w:val="1 Текст Мой Знак"/>
    <w:link w:val="1"/>
    <w:locked/>
    <w:rsid w:val="001E575B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бычный (веб) Знак"/>
    <w:link w:val="a4"/>
    <w:locked/>
    <w:rsid w:val="00CB02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x@brestenergo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zrik@brest-region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x@brestenerg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7B1DC-956D-43C3-8A5F-15F98AAA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rsuk</dc:creator>
  <cp:lastModifiedBy>админ</cp:lastModifiedBy>
  <cp:revision>2</cp:revision>
  <dcterms:created xsi:type="dcterms:W3CDTF">2022-03-16T08:51:00Z</dcterms:created>
  <dcterms:modified xsi:type="dcterms:W3CDTF">2022-03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6</vt:lpwstr>
  </property>
  <property fmtid="{D5CDD505-2E9C-101B-9397-08002B2CF9AE}" pid="3" name="ICV">
    <vt:lpwstr>C6ED573648D44F39B791A2C7D9F5438B</vt:lpwstr>
  </property>
</Properties>
</file>